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10B04F1" w:rsidR="00E14A15" w:rsidRDefault="00E14A15">
          <w:r>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3EAC4028" w:rsidR="00E14A15" w:rsidRPr="00E14A15" w:rsidRDefault="00CE55BD" w:rsidP="00E14A15">
            <w:pPr>
              <w:jc w:val="center"/>
              <w:rPr>
                <w:sz w:val="36"/>
                <w:szCs w:val="36"/>
              </w:rPr>
            </w:pPr>
            <w:r>
              <w:rPr>
                <w:sz w:val="36"/>
                <w:szCs w:val="36"/>
              </w:rPr>
              <w:lastRenderedPageBreak/>
              <w:t xml:space="preserve">Document and Project </w:t>
            </w:r>
            <w:r w:rsidR="00E14A15" w:rsidRPr="00E14A15">
              <w:rPr>
                <w:sz w:val="36"/>
                <w:szCs w:val="36"/>
              </w:rPr>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42CF9E64" w:rsidR="00E14A15" w:rsidRDefault="00CE55BD">
            <w:r>
              <w:t>Thomas Riches</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r w:rsidR="008C2F3F" w14:paraId="6B12318F" w14:textId="77777777" w:rsidTr="00557F37">
        <w:trPr>
          <w:trHeight w:val="268"/>
        </w:trPr>
        <w:tc>
          <w:tcPr>
            <w:tcW w:w="2360" w:type="dxa"/>
          </w:tcPr>
          <w:p w14:paraId="04E6D197" w14:textId="072033D0" w:rsidR="008C2F3F" w:rsidRDefault="008C2F3F" w:rsidP="008C2F3F">
            <w:r>
              <w:t>0.2</w:t>
            </w:r>
          </w:p>
        </w:tc>
        <w:tc>
          <w:tcPr>
            <w:tcW w:w="2360" w:type="dxa"/>
          </w:tcPr>
          <w:p w14:paraId="4868634A" w14:textId="77777777" w:rsidR="008C2F3F" w:rsidRDefault="008C2F3F">
            <w:proofErr w:type="spellStart"/>
            <w:r>
              <w:t>Tembani</w:t>
            </w:r>
            <w:proofErr w:type="spellEnd"/>
            <w:r>
              <w:t xml:space="preserve"> </w:t>
            </w:r>
            <w:proofErr w:type="spellStart"/>
            <w:r>
              <w:t>Mdaya</w:t>
            </w:r>
            <w:proofErr w:type="spellEnd"/>
          </w:p>
          <w:p w14:paraId="26034408" w14:textId="3B94E798" w:rsidR="00E63E8C" w:rsidRDefault="00E63E8C">
            <w:r>
              <w:t>Andrew Scott</w:t>
            </w:r>
          </w:p>
        </w:tc>
        <w:tc>
          <w:tcPr>
            <w:tcW w:w="2360" w:type="dxa"/>
          </w:tcPr>
          <w:p w14:paraId="6655A6E5" w14:textId="3D0D2299" w:rsidR="008C2F3F" w:rsidRDefault="008C2F3F">
            <w:r>
              <w:t>03/02/2020</w:t>
            </w:r>
          </w:p>
        </w:tc>
        <w:tc>
          <w:tcPr>
            <w:tcW w:w="2366" w:type="dxa"/>
          </w:tcPr>
          <w:p w14:paraId="7EF07DAC" w14:textId="2C004693" w:rsidR="008C2F3F" w:rsidRDefault="008C2F3F">
            <w:r>
              <w:t>Added some text and images.</w:t>
            </w:r>
          </w:p>
        </w:tc>
      </w:tr>
      <w:tr w:rsidR="00E63E8C" w14:paraId="2D71F64D" w14:textId="77777777" w:rsidTr="00557F37">
        <w:trPr>
          <w:trHeight w:val="268"/>
        </w:trPr>
        <w:tc>
          <w:tcPr>
            <w:tcW w:w="2360" w:type="dxa"/>
          </w:tcPr>
          <w:p w14:paraId="412DB7D6" w14:textId="4FFE5DAB" w:rsidR="00E63E8C" w:rsidRDefault="00633BBC" w:rsidP="008C2F3F">
            <w:r>
              <w:t>1.0</w:t>
            </w:r>
          </w:p>
        </w:tc>
        <w:tc>
          <w:tcPr>
            <w:tcW w:w="2360" w:type="dxa"/>
          </w:tcPr>
          <w:p w14:paraId="3A369B3C" w14:textId="77777777" w:rsidR="00633BBC" w:rsidRDefault="00633BBC" w:rsidP="00633BBC">
            <w:proofErr w:type="spellStart"/>
            <w:r>
              <w:t>Tembani</w:t>
            </w:r>
            <w:proofErr w:type="spellEnd"/>
            <w:r>
              <w:t xml:space="preserve"> </w:t>
            </w:r>
            <w:proofErr w:type="spellStart"/>
            <w:r>
              <w:t>Mdaya</w:t>
            </w:r>
            <w:proofErr w:type="spellEnd"/>
          </w:p>
          <w:p w14:paraId="3616AFD5" w14:textId="77777777" w:rsidR="00E63E8C" w:rsidRDefault="00633BBC" w:rsidP="00633BBC">
            <w:r>
              <w:t>Andrew Scott</w:t>
            </w:r>
          </w:p>
          <w:p w14:paraId="11F25B6C" w14:textId="1F644DE1" w:rsidR="00633BBC" w:rsidRDefault="00633BBC" w:rsidP="00633BBC">
            <w:r>
              <w:t>Thomas Riches</w:t>
            </w:r>
          </w:p>
        </w:tc>
        <w:tc>
          <w:tcPr>
            <w:tcW w:w="2360" w:type="dxa"/>
          </w:tcPr>
          <w:p w14:paraId="19A9E713" w14:textId="167F66CF" w:rsidR="00E63E8C" w:rsidRDefault="00633BBC">
            <w:r>
              <w:t>05/02/2020</w:t>
            </w:r>
          </w:p>
        </w:tc>
        <w:tc>
          <w:tcPr>
            <w:tcW w:w="2366" w:type="dxa"/>
          </w:tcPr>
          <w:p w14:paraId="26127728" w14:textId="2A0F6877" w:rsidR="00E63E8C" w:rsidRDefault="00633BBC">
            <w:r>
              <w:t xml:space="preserve">Added initial map design and finished Game testing </w:t>
            </w:r>
            <w:r w:rsidRPr="00633BBC">
              <w:t>overview</w:t>
            </w:r>
            <w:r>
              <w:t>.</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51A57F53" w14:textId="01F17659" w:rsidR="00633BBC" w:rsidRDefault="00E14A15">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31632475" w:history="1">
            <w:r w:rsidR="00633BBC" w:rsidRPr="0086097D">
              <w:rPr>
                <w:rStyle w:val="Hyperlink"/>
                <w:noProof/>
              </w:rPr>
              <w:t>Introduction</w:t>
            </w:r>
            <w:r w:rsidR="00633BBC">
              <w:rPr>
                <w:noProof/>
                <w:webHidden/>
              </w:rPr>
              <w:tab/>
            </w:r>
            <w:r w:rsidR="00633BBC">
              <w:rPr>
                <w:noProof/>
                <w:webHidden/>
              </w:rPr>
              <w:fldChar w:fldCharType="begin"/>
            </w:r>
            <w:r w:rsidR="00633BBC">
              <w:rPr>
                <w:noProof/>
                <w:webHidden/>
              </w:rPr>
              <w:instrText xml:space="preserve"> PAGEREF _Toc31632475 \h </w:instrText>
            </w:r>
            <w:r w:rsidR="00633BBC">
              <w:rPr>
                <w:noProof/>
                <w:webHidden/>
              </w:rPr>
            </w:r>
            <w:r w:rsidR="00633BBC">
              <w:rPr>
                <w:noProof/>
                <w:webHidden/>
              </w:rPr>
              <w:fldChar w:fldCharType="separate"/>
            </w:r>
            <w:r w:rsidR="00633BBC">
              <w:rPr>
                <w:noProof/>
                <w:webHidden/>
              </w:rPr>
              <w:t>2</w:t>
            </w:r>
            <w:r w:rsidR="00633BBC">
              <w:rPr>
                <w:noProof/>
                <w:webHidden/>
              </w:rPr>
              <w:fldChar w:fldCharType="end"/>
            </w:r>
          </w:hyperlink>
        </w:p>
        <w:p w14:paraId="5512644C" w14:textId="073028E4" w:rsidR="00633BBC" w:rsidRDefault="00633BBC">
          <w:pPr>
            <w:pStyle w:val="TOC2"/>
            <w:tabs>
              <w:tab w:val="right" w:leader="dot" w:pos="10456"/>
            </w:tabs>
            <w:rPr>
              <w:noProof/>
              <w:sz w:val="22"/>
              <w:szCs w:val="22"/>
              <w:lang w:eastAsia="en-GB"/>
            </w:rPr>
          </w:pPr>
          <w:hyperlink w:anchor="_Toc31632476" w:history="1">
            <w:r w:rsidRPr="0086097D">
              <w:rPr>
                <w:rStyle w:val="Hyperlink"/>
                <w:noProof/>
              </w:rPr>
              <w:t>Refrences</w:t>
            </w:r>
            <w:r>
              <w:rPr>
                <w:noProof/>
                <w:webHidden/>
              </w:rPr>
              <w:tab/>
            </w:r>
            <w:r>
              <w:rPr>
                <w:noProof/>
                <w:webHidden/>
              </w:rPr>
              <w:fldChar w:fldCharType="begin"/>
            </w:r>
            <w:r>
              <w:rPr>
                <w:noProof/>
                <w:webHidden/>
              </w:rPr>
              <w:instrText xml:space="preserve"> PAGEREF _Toc31632476 \h </w:instrText>
            </w:r>
            <w:r>
              <w:rPr>
                <w:noProof/>
                <w:webHidden/>
              </w:rPr>
            </w:r>
            <w:r>
              <w:rPr>
                <w:noProof/>
                <w:webHidden/>
              </w:rPr>
              <w:fldChar w:fldCharType="separate"/>
            </w:r>
            <w:r>
              <w:rPr>
                <w:noProof/>
                <w:webHidden/>
              </w:rPr>
              <w:t>2</w:t>
            </w:r>
            <w:r>
              <w:rPr>
                <w:noProof/>
                <w:webHidden/>
              </w:rPr>
              <w:fldChar w:fldCharType="end"/>
            </w:r>
          </w:hyperlink>
        </w:p>
        <w:p w14:paraId="3D9EACF3" w14:textId="396E6242" w:rsidR="00633BBC" w:rsidRDefault="00633BBC">
          <w:pPr>
            <w:pStyle w:val="TOC1"/>
            <w:tabs>
              <w:tab w:val="right" w:leader="dot" w:pos="10456"/>
            </w:tabs>
            <w:rPr>
              <w:noProof/>
              <w:sz w:val="22"/>
              <w:szCs w:val="22"/>
              <w:lang w:eastAsia="en-GB"/>
            </w:rPr>
          </w:pPr>
          <w:hyperlink w:anchor="_Toc31632477" w:history="1">
            <w:r w:rsidRPr="0086097D">
              <w:rPr>
                <w:rStyle w:val="Hyperlink"/>
                <w:noProof/>
              </w:rPr>
              <w:t>Platform and Software</w:t>
            </w:r>
            <w:r>
              <w:rPr>
                <w:noProof/>
                <w:webHidden/>
              </w:rPr>
              <w:tab/>
            </w:r>
            <w:r>
              <w:rPr>
                <w:noProof/>
                <w:webHidden/>
              </w:rPr>
              <w:fldChar w:fldCharType="begin"/>
            </w:r>
            <w:r>
              <w:rPr>
                <w:noProof/>
                <w:webHidden/>
              </w:rPr>
              <w:instrText xml:space="preserve"> PAGEREF _Toc31632477 \h </w:instrText>
            </w:r>
            <w:r>
              <w:rPr>
                <w:noProof/>
                <w:webHidden/>
              </w:rPr>
            </w:r>
            <w:r>
              <w:rPr>
                <w:noProof/>
                <w:webHidden/>
              </w:rPr>
              <w:fldChar w:fldCharType="separate"/>
            </w:r>
            <w:r>
              <w:rPr>
                <w:noProof/>
                <w:webHidden/>
              </w:rPr>
              <w:t>2</w:t>
            </w:r>
            <w:r>
              <w:rPr>
                <w:noProof/>
                <w:webHidden/>
              </w:rPr>
              <w:fldChar w:fldCharType="end"/>
            </w:r>
          </w:hyperlink>
        </w:p>
        <w:p w14:paraId="0B5DAAFD" w14:textId="1D615824" w:rsidR="00633BBC" w:rsidRDefault="00633BBC">
          <w:pPr>
            <w:pStyle w:val="TOC1"/>
            <w:tabs>
              <w:tab w:val="right" w:leader="dot" w:pos="10456"/>
            </w:tabs>
            <w:rPr>
              <w:noProof/>
              <w:sz w:val="22"/>
              <w:szCs w:val="22"/>
              <w:lang w:eastAsia="en-GB"/>
            </w:rPr>
          </w:pPr>
          <w:hyperlink w:anchor="_Toc31632478" w:history="1">
            <w:r w:rsidRPr="0086097D">
              <w:rPr>
                <w:rStyle w:val="Hyperlink"/>
                <w:noProof/>
              </w:rPr>
              <w:t>Game Specification</w:t>
            </w:r>
            <w:r>
              <w:rPr>
                <w:noProof/>
                <w:webHidden/>
              </w:rPr>
              <w:tab/>
            </w:r>
            <w:r>
              <w:rPr>
                <w:noProof/>
                <w:webHidden/>
              </w:rPr>
              <w:fldChar w:fldCharType="begin"/>
            </w:r>
            <w:r>
              <w:rPr>
                <w:noProof/>
                <w:webHidden/>
              </w:rPr>
              <w:instrText xml:space="preserve"> PAGEREF _Toc31632478 \h </w:instrText>
            </w:r>
            <w:r>
              <w:rPr>
                <w:noProof/>
                <w:webHidden/>
              </w:rPr>
            </w:r>
            <w:r>
              <w:rPr>
                <w:noProof/>
                <w:webHidden/>
              </w:rPr>
              <w:fldChar w:fldCharType="separate"/>
            </w:r>
            <w:r>
              <w:rPr>
                <w:noProof/>
                <w:webHidden/>
              </w:rPr>
              <w:t>2</w:t>
            </w:r>
            <w:r>
              <w:rPr>
                <w:noProof/>
                <w:webHidden/>
              </w:rPr>
              <w:fldChar w:fldCharType="end"/>
            </w:r>
          </w:hyperlink>
        </w:p>
        <w:p w14:paraId="2375750B" w14:textId="334EC502" w:rsidR="00633BBC" w:rsidRDefault="00633BBC">
          <w:pPr>
            <w:pStyle w:val="TOC2"/>
            <w:tabs>
              <w:tab w:val="right" w:leader="dot" w:pos="10456"/>
            </w:tabs>
            <w:rPr>
              <w:noProof/>
              <w:sz w:val="22"/>
              <w:szCs w:val="22"/>
              <w:lang w:eastAsia="en-GB"/>
            </w:rPr>
          </w:pPr>
          <w:hyperlink w:anchor="_Toc31632479" w:history="1">
            <w:r w:rsidRPr="0086097D">
              <w:rPr>
                <w:rStyle w:val="Hyperlink"/>
                <w:noProof/>
              </w:rPr>
              <w:t>Game Concept</w:t>
            </w:r>
            <w:r>
              <w:rPr>
                <w:noProof/>
                <w:webHidden/>
              </w:rPr>
              <w:tab/>
            </w:r>
            <w:r>
              <w:rPr>
                <w:noProof/>
                <w:webHidden/>
              </w:rPr>
              <w:fldChar w:fldCharType="begin"/>
            </w:r>
            <w:r>
              <w:rPr>
                <w:noProof/>
                <w:webHidden/>
              </w:rPr>
              <w:instrText xml:space="preserve"> PAGEREF _Toc31632479 \h </w:instrText>
            </w:r>
            <w:r>
              <w:rPr>
                <w:noProof/>
                <w:webHidden/>
              </w:rPr>
            </w:r>
            <w:r>
              <w:rPr>
                <w:noProof/>
                <w:webHidden/>
              </w:rPr>
              <w:fldChar w:fldCharType="separate"/>
            </w:r>
            <w:r>
              <w:rPr>
                <w:noProof/>
                <w:webHidden/>
              </w:rPr>
              <w:t>2</w:t>
            </w:r>
            <w:r>
              <w:rPr>
                <w:noProof/>
                <w:webHidden/>
              </w:rPr>
              <w:fldChar w:fldCharType="end"/>
            </w:r>
          </w:hyperlink>
        </w:p>
        <w:p w14:paraId="6C17E542" w14:textId="3171285B" w:rsidR="00633BBC" w:rsidRDefault="00633BBC">
          <w:pPr>
            <w:pStyle w:val="TOC2"/>
            <w:tabs>
              <w:tab w:val="right" w:leader="dot" w:pos="10456"/>
            </w:tabs>
            <w:rPr>
              <w:noProof/>
              <w:sz w:val="22"/>
              <w:szCs w:val="22"/>
              <w:lang w:eastAsia="en-GB"/>
            </w:rPr>
          </w:pPr>
          <w:hyperlink w:anchor="_Toc31632480" w:history="1">
            <w:r w:rsidRPr="0086097D">
              <w:rPr>
                <w:rStyle w:val="Hyperlink"/>
                <w:noProof/>
              </w:rPr>
              <w:t>Story/setting</w:t>
            </w:r>
            <w:r>
              <w:rPr>
                <w:noProof/>
                <w:webHidden/>
              </w:rPr>
              <w:tab/>
            </w:r>
            <w:r>
              <w:rPr>
                <w:noProof/>
                <w:webHidden/>
              </w:rPr>
              <w:fldChar w:fldCharType="begin"/>
            </w:r>
            <w:r>
              <w:rPr>
                <w:noProof/>
                <w:webHidden/>
              </w:rPr>
              <w:instrText xml:space="preserve"> PAGEREF _Toc31632480 \h </w:instrText>
            </w:r>
            <w:r>
              <w:rPr>
                <w:noProof/>
                <w:webHidden/>
              </w:rPr>
            </w:r>
            <w:r>
              <w:rPr>
                <w:noProof/>
                <w:webHidden/>
              </w:rPr>
              <w:fldChar w:fldCharType="separate"/>
            </w:r>
            <w:r>
              <w:rPr>
                <w:noProof/>
                <w:webHidden/>
              </w:rPr>
              <w:t>4</w:t>
            </w:r>
            <w:r>
              <w:rPr>
                <w:noProof/>
                <w:webHidden/>
              </w:rPr>
              <w:fldChar w:fldCharType="end"/>
            </w:r>
          </w:hyperlink>
        </w:p>
        <w:p w14:paraId="6BC31301" w14:textId="008515CB" w:rsidR="00633BBC" w:rsidRDefault="00633BBC">
          <w:pPr>
            <w:pStyle w:val="TOC2"/>
            <w:tabs>
              <w:tab w:val="right" w:leader="dot" w:pos="10456"/>
            </w:tabs>
            <w:rPr>
              <w:noProof/>
              <w:sz w:val="22"/>
              <w:szCs w:val="22"/>
              <w:lang w:eastAsia="en-GB"/>
            </w:rPr>
          </w:pPr>
          <w:hyperlink w:anchor="_Toc31632481" w:history="1">
            <w:r w:rsidRPr="0086097D">
              <w:rPr>
                <w:rStyle w:val="Hyperlink"/>
                <w:noProof/>
              </w:rPr>
              <w:t>Game Features</w:t>
            </w:r>
            <w:r>
              <w:rPr>
                <w:noProof/>
                <w:webHidden/>
              </w:rPr>
              <w:tab/>
            </w:r>
            <w:r>
              <w:rPr>
                <w:noProof/>
                <w:webHidden/>
              </w:rPr>
              <w:fldChar w:fldCharType="begin"/>
            </w:r>
            <w:r>
              <w:rPr>
                <w:noProof/>
                <w:webHidden/>
              </w:rPr>
              <w:instrText xml:space="preserve"> PAGEREF _Toc31632481 \h </w:instrText>
            </w:r>
            <w:r>
              <w:rPr>
                <w:noProof/>
                <w:webHidden/>
              </w:rPr>
            </w:r>
            <w:r>
              <w:rPr>
                <w:noProof/>
                <w:webHidden/>
              </w:rPr>
              <w:fldChar w:fldCharType="separate"/>
            </w:r>
            <w:r>
              <w:rPr>
                <w:noProof/>
                <w:webHidden/>
              </w:rPr>
              <w:t>5</w:t>
            </w:r>
            <w:r>
              <w:rPr>
                <w:noProof/>
                <w:webHidden/>
              </w:rPr>
              <w:fldChar w:fldCharType="end"/>
            </w:r>
          </w:hyperlink>
        </w:p>
        <w:p w14:paraId="35BCFB49" w14:textId="7B0B0F5F" w:rsidR="00633BBC" w:rsidRDefault="00633BBC">
          <w:pPr>
            <w:pStyle w:val="TOC2"/>
            <w:tabs>
              <w:tab w:val="right" w:leader="dot" w:pos="10456"/>
            </w:tabs>
            <w:rPr>
              <w:noProof/>
              <w:sz w:val="22"/>
              <w:szCs w:val="22"/>
              <w:lang w:eastAsia="en-GB"/>
            </w:rPr>
          </w:pPr>
          <w:hyperlink w:anchor="_Toc31632482" w:history="1">
            <w:r w:rsidRPr="0086097D">
              <w:rPr>
                <w:rStyle w:val="Hyperlink"/>
                <w:noProof/>
              </w:rPr>
              <w:t>objective</w:t>
            </w:r>
            <w:r>
              <w:rPr>
                <w:noProof/>
                <w:webHidden/>
              </w:rPr>
              <w:tab/>
            </w:r>
            <w:r>
              <w:rPr>
                <w:noProof/>
                <w:webHidden/>
              </w:rPr>
              <w:fldChar w:fldCharType="begin"/>
            </w:r>
            <w:r>
              <w:rPr>
                <w:noProof/>
                <w:webHidden/>
              </w:rPr>
              <w:instrText xml:space="preserve"> PAGEREF _Toc31632482 \h </w:instrText>
            </w:r>
            <w:r>
              <w:rPr>
                <w:noProof/>
                <w:webHidden/>
              </w:rPr>
            </w:r>
            <w:r>
              <w:rPr>
                <w:noProof/>
                <w:webHidden/>
              </w:rPr>
              <w:fldChar w:fldCharType="separate"/>
            </w:r>
            <w:r>
              <w:rPr>
                <w:noProof/>
                <w:webHidden/>
              </w:rPr>
              <w:t>5</w:t>
            </w:r>
            <w:r>
              <w:rPr>
                <w:noProof/>
                <w:webHidden/>
              </w:rPr>
              <w:fldChar w:fldCharType="end"/>
            </w:r>
          </w:hyperlink>
        </w:p>
        <w:p w14:paraId="2E00E4FB" w14:textId="233F23E1" w:rsidR="00633BBC" w:rsidRDefault="00633BBC">
          <w:pPr>
            <w:pStyle w:val="TOC2"/>
            <w:tabs>
              <w:tab w:val="right" w:leader="dot" w:pos="10456"/>
            </w:tabs>
            <w:rPr>
              <w:noProof/>
              <w:sz w:val="22"/>
              <w:szCs w:val="22"/>
              <w:lang w:eastAsia="en-GB"/>
            </w:rPr>
          </w:pPr>
          <w:hyperlink w:anchor="_Toc31632483" w:history="1">
            <w:r w:rsidRPr="0086097D">
              <w:rPr>
                <w:rStyle w:val="Hyperlink"/>
                <w:noProof/>
              </w:rPr>
              <w:t>Graphics</w:t>
            </w:r>
            <w:r>
              <w:rPr>
                <w:noProof/>
                <w:webHidden/>
              </w:rPr>
              <w:tab/>
            </w:r>
            <w:r>
              <w:rPr>
                <w:noProof/>
                <w:webHidden/>
              </w:rPr>
              <w:fldChar w:fldCharType="begin"/>
            </w:r>
            <w:r>
              <w:rPr>
                <w:noProof/>
                <w:webHidden/>
              </w:rPr>
              <w:instrText xml:space="preserve"> PAGEREF _Toc31632483 \h </w:instrText>
            </w:r>
            <w:r>
              <w:rPr>
                <w:noProof/>
                <w:webHidden/>
              </w:rPr>
            </w:r>
            <w:r>
              <w:rPr>
                <w:noProof/>
                <w:webHidden/>
              </w:rPr>
              <w:fldChar w:fldCharType="separate"/>
            </w:r>
            <w:r>
              <w:rPr>
                <w:noProof/>
                <w:webHidden/>
              </w:rPr>
              <w:t>5</w:t>
            </w:r>
            <w:r>
              <w:rPr>
                <w:noProof/>
                <w:webHidden/>
              </w:rPr>
              <w:fldChar w:fldCharType="end"/>
            </w:r>
          </w:hyperlink>
        </w:p>
        <w:p w14:paraId="735D3344" w14:textId="65137B43" w:rsidR="00633BBC" w:rsidRDefault="00633BBC">
          <w:pPr>
            <w:pStyle w:val="TOC1"/>
            <w:tabs>
              <w:tab w:val="right" w:leader="dot" w:pos="10456"/>
            </w:tabs>
            <w:rPr>
              <w:noProof/>
              <w:sz w:val="22"/>
              <w:szCs w:val="22"/>
              <w:lang w:eastAsia="en-GB"/>
            </w:rPr>
          </w:pPr>
          <w:hyperlink w:anchor="_Toc31632484" w:history="1">
            <w:r w:rsidRPr="0086097D">
              <w:rPr>
                <w:rStyle w:val="Hyperlink"/>
                <w:noProof/>
              </w:rPr>
              <w:t>Gameplay</w:t>
            </w:r>
            <w:r>
              <w:rPr>
                <w:noProof/>
                <w:webHidden/>
              </w:rPr>
              <w:tab/>
            </w:r>
            <w:r>
              <w:rPr>
                <w:noProof/>
                <w:webHidden/>
              </w:rPr>
              <w:fldChar w:fldCharType="begin"/>
            </w:r>
            <w:r>
              <w:rPr>
                <w:noProof/>
                <w:webHidden/>
              </w:rPr>
              <w:instrText xml:space="preserve"> PAGEREF _Toc31632484 \h </w:instrText>
            </w:r>
            <w:r>
              <w:rPr>
                <w:noProof/>
                <w:webHidden/>
              </w:rPr>
            </w:r>
            <w:r>
              <w:rPr>
                <w:noProof/>
                <w:webHidden/>
              </w:rPr>
              <w:fldChar w:fldCharType="separate"/>
            </w:r>
            <w:r>
              <w:rPr>
                <w:noProof/>
                <w:webHidden/>
              </w:rPr>
              <w:t>5</w:t>
            </w:r>
            <w:r>
              <w:rPr>
                <w:noProof/>
                <w:webHidden/>
              </w:rPr>
              <w:fldChar w:fldCharType="end"/>
            </w:r>
          </w:hyperlink>
        </w:p>
        <w:p w14:paraId="5984BFD9" w14:textId="4A416C27" w:rsidR="00633BBC" w:rsidRDefault="00633BBC">
          <w:pPr>
            <w:pStyle w:val="TOC2"/>
            <w:tabs>
              <w:tab w:val="right" w:leader="dot" w:pos="10456"/>
            </w:tabs>
            <w:rPr>
              <w:noProof/>
              <w:sz w:val="22"/>
              <w:szCs w:val="22"/>
              <w:lang w:eastAsia="en-GB"/>
            </w:rPr>
          </w:pPr>
          <w:hyperlink w:anchor="_Toc31632485" w:history="1">
            <w:r w:rsidRPr="0086097D">
              <w:rPr>
                <w:rStyle w:val="Hyperlink"/>
                <w:noProof/>
              </w:rPr>
              <w:t>overview</w:t>
            </w:r>
            <w:r>
              <w:rPr>
                <w:noProof/>
                <w:webHidden/>
              </w:rPr>
              <w:tab/>
            </w:r>
            <w:r>
              <w:rPr>
                <w:noProof/>
                <w:webHidden/>
              </w:rPr>
              <w:fldChar w:fldCharType="begin"/>
            </w:r>
            <w:r>
              <w:rPr>
                <w:noProof/>
                <w:webHidden/>
              </w:rPr>
              <w:instrText xml:space="preserve"> PAGEREF _Toc31632485 \h </w:instrText>
            </w:r>
            <w:r>
              <w:rPr>
                <w:noProof/>
                <w:webHidden/>
              </w:rPr>
            </w:r>
            <w:r>
              <w:rPr>
                <w:noProof/>
                <w:webHidden/>
              </w:rPr>
              <w:fldChar w:fldCharType="separate"/>
            </w:r>
            <w:r>
              <w:rPr>
                <w:noProof/>
                <w:webHidden/>
              </w:rPr>
              <w:t>5</w:t>
            </w:r>
            <w:r>
              <w:rPr>
                <w:noProof/>
                <w:webHidden/>
              </w:rPr>
              <w:fldChar w:fldCharType="end"/>
            </w:r>
          </w:hyperlink>
        </w:p>
        <w:p w14:paraId="54C0C352" w14:textId="5C69BE95" w:rsidR="00633BBC" w:rsidRDefault="00633BBC">
          <w:pPr>
            <w:pStyle w:val="TOC2"/>
            <w:tabs>
              <w:tab w:val="right" w:leader="dot" w:pos="10456"/>
            </w:tabs>
            <w:rPr>
              <w:noProof/>
              <w:sz w:val="22"/>
              <w:szCs w:val="22"/>
              <w:lang w:eastAsia="en-GB"/>
            </w:rPr>
          </w:pPr>
          <w:hyperlink w:anchor="_Toc31632486" w:history="1">
            <w:r w:rsidRPr="0086097D">
              <w:rPr>
                <w:rStyle w:val="Hyperlink"/>
                <w:noProof/>
              </w:rPr>
              <w:t>Controls</w:t>
            </w:r>
            <w:r>
              <w:rPr>
                <w:noProof/>
                <w:webHidden/>
              </w:rPr>
              <w:tab/>
            </w:r>
            <w:r>
              <w:rPr>
                <w:noProof/>
                <w:webHidden/>
              </w:rPr>
              <w:fldChar w:fldCharType="begin"/>
            </w:r>
            <w:r>
              <w:rPr>
                <w:noProof/>
                <w:webHidden/>
              </w:rPr>
              <w:instrText xml:space="preserve"> PAGEREF _Toc31632486 \h </w:instrText>
            </w:r>
            <w:r>
              <w:rPr>
                <w:noProof/>
                <w:webHidden/>
              </w:rPr>
            </w:r>
            <w:r>
              <w:rPr>
                <w:noProof/>
                <w:webHidden/>
              </w:rPr>
              <w:fldChar w:fldCharType="separate"/>
            </w:r>
            <w:r>
              <w:rPr>
                <w:noProof/>
                <w:webHidden/>
              </w:rPr>
              <w:t>5</w:t>
            </w:r>
            <w:r>
              <w:rPr>
                <w:noProof/>
                <w:webHidden/>
              </w:rPr>
              <w:fldChar w:fldCharType="end"/>
            </w:r>
          </w:hyperlink>
        </w:p>
        <w:p w14:paraId="0211F251" w14:textId="3F67B0C9" w:rsidR="00633BBC" w:rsidRDefault="00633BBC">
          <w:pPr>
            <w:pStyle w:val="TOC2"/>
            <w:tabs>
              <w:tab w:val="right" w:leader="dot" w:pos="10456"/>
            </w:tabs>
            <w:rPr>
              <w:noProof/>
              <w:sz w:val="22"/>
              <w:szCs w:val="22"/>
              <w:lang w:eastAsia="en-GB"/>
            </w:rPr>
          </w:pPr>
          <w:hyperlink w:anchor="_Toc31632487" w:history="1">
            <w:r w:rsidRPr="0086097D">
              <w:rPr>
                <w:rStyle w:val="Hyperlink"/>
                <w:noProof/>
              </w:rPr>
              <w:t>Map Design</w:t>
            </w:r>
            <w:r>
              <w:rPr>
                <w:noProof/>
                <w:webHidden/>
              </w:rPr>
              <w:tab/>
            </w:r>
            <w:r>
              <w:rPr>
                <w:noProof/>
                <w:webHidden/>
              </w:rPr>
              <w:fldChar w:fldCharType="begin"/>
            </w:r>
            <w:r>
              <w:rPr>
                <w:noProof/>
                <w:webHidden/>
              </w:rPr>
              <w:instrText xml:space="preserve"> PAGEREF _Toc31632487 \h </w:instrText>
            </w:r>
            <w:r>
              <w:rPr>
                <w:noProof/>
                <w:webHidden/>
              </w:rPr>
            </w:r>
            <w:r>
              <w:rPr>
                <w:noProof/>
                <w:webHidden/>
              </w:rPr>
              <w:fldChar w:fldCharType="separate"/>
            </w:r>
            <w:r>
              <w:rPr>
                <w:noProof/>
                <w:webHidden/>
              </w:rPr>
              <w:t>5</w:t>
            </w:r>
            <w:r>
              <w:rPr>
                <w:noProof/>
                <w:webHidden/>
              </w:rPr>
              <w:fldChar w:fldCharType="end"/>
            </w:r>
          </w:hyperlink>
        </w:p>
        <w:p w14:paraId="0589B285" w14:textId="46CC1244" w:rsidR="00633BBC" w:rsidRDefault="00633BBC">
          <w:pPr>
            <w:pStyle w:val="TOC1"/>
            <w:tabs>
              <w:tab w:val="right" w:leader="dot" w:pos="10456"/>
            </w:tabs>
            <w:rPr>
              <w:noProof/>
              <w:sz w:val="22"/>
              <w:szCs w:val="22"/>
              <w:lang w:eastAsia="en-GB"/>
            </w:rPr>
          </w:pPr>
          <w:hyperlink w:anchor="_Toc31632488" w:history="1">
            <w:r w:rsidRPr="0086097D">
              <w:rPr>
                <w:rStyle w:val="Hyperlink"/>
                <w:noProof/>
                <w:lang w:val="en-US"/>
              </w:rPr>
              <w:t>Game Testing</w:t>
            </w:r>
            <w:r>
              <w:rPr>
                <w:noProof/>
                <w:webHidden/>
              </w:rPr>
              <w:tab/>
            </w:r>
            <w:r>
              <w:rPr>
                <w:noProof/>
                <w:webHidden/>
              </w:rPr>
              <w:fldChar w:fldCharType="begin"/>
            </w:r>
            <w:r>
              <w:rPr>
                <w:noProof/>
                <w:webHidden/>
              </w:rPr>
              <w:instrText xml:space="preserve"> PAGEREF _Toc31632488 \h </w:instrText>
            </w:r>
            <w:r>
              <w:rPr>
                <w:noProof/>
                <w:webHidden/>
              </w:rPr>
            </w:r>
            <w:r>
              <w:rPr>
                <w:noProof/>
                <w:webHidden/>
              </w:rPr>
              <w:fldChar w:fldCharType="separate"/>
            </w:r>
            <w:r>
              <w:rPr>
                <w:noProof/>
                <w:webHidden/>
              </w:rPr>
              <w:t>7</w:t>
            </w:r>
            <w:r>
              <w:rPr>
                <w:noProof/>
                <w:webHidden/>
              </w:rPr>
              <w:fldChar w:fldCharType="end"/>
            </w:r>
          </w:hyperlink>
        </w:p>
        <w:p w14:paraId="0E92486D" w14:textId="58F6A514" w:rsidR="00633BBC" w:rsidRDefault="00633BBC">
          <w:pPr>
            <w:pStyle w:val="TOC1"/>
            <w:tabs>
              <w:tab w:val="right" w:leader="dot" w:pos="10456"/>
            </w:tabs>
            <w:rPr>
              <w:noProof/>
              <w:sz w:val="22"/>
              <w:szCs w:val="22"/>
              <w:lang w:eastAsia="en-GB"/>
            </w:rPr>
          </w:pPr>
          <w:hyperlink w:anchor="_Toc31632489" w:history="1">
            <w:r w:rsidRPr="0086097D">
              <w:rPr>
                <w:rStyle w:val="Hyperlink"/>
                <w:noProof/>
              </w:rPr>
              <w:t>Team</w:t>
            </w:r>
            <w:r>
              <w:rPr>
                <w:noProof/>
                <w:webHidden/>
              </w:rPr>
              <w:tab/>
            </w:r>
            <w:r>
              <w:rPr>
                <w:noProof/>
                <w:webHidden/>
              </w:rPr>
              <w:fldChar w:fldCharType="begin"/>
            </w:r>
            <w:r>
              <w:rPr>
                <w:noProof/>
                <w:webHidden/>
              </w:rPr>
              <w:instrText xml:space="preserve"> PAGEREF _Toc31632489 \h </w:instrText>
            </w:r>
            <w:r>
              <w:rPr>
                <w:noProof/>
                <w:webHidden/>
              </w:rPr>
            </w:r>
            <w:r>
              <w:rPr>
                <w:noProof/>
                <w:webHidden/>
              </w:rPr>
              <w:fldChar w:fldCharType="separate"/>
            </w:r>
            <w:r>
              <w:rPr>
                <w:noProof/>
                <w:webHidden/>
              </w:rPr>
              <w:t>7</w:t>
            </w:r>
            <w:r>
              <w:rPr>
                <w:noProof/>
                <w:webHidden/>
              </w:rPr>
              <w:fldChar w:fldCharType="end"/>
            </w:r>
          </w:hyperlink>
        </w:p>
        <w:p w14:paraId="03616420" w14:textId="6D13EC1D"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bookmarkStart w:id="0" w:name="_GoBack"/>
      <w:bookmarkEnd w:id="0"/>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31632475"/>
      <w:r>
        <w:t>Introduction</w:t>
      </w:r>
      <w:bookmarkEnd w:id="1"/>
    </w:p>
    <w:p w14:paraId="1098BA52" w14:textId="0C503DDA" w:rsidR="00FC1A87" w:rsidRDefault="000C6880" w:rsidP="000751B3">
      <w:r>
        <w:t xml:space="preserve">The game we are going to create is a </w:t>
      </w:r>
      <w:r w:rsidR="00A7189F">
        <w:t>first-person platformer</w:t>
      </w:r>
      <w:r w:rsidR="00E63E8C">
        <w:t xml:space="preserve"> with a Semi-Linier Structure</w:t>
      </w:r>
      <w:r w:rsidR="00A7189F">
        <w:t xml:space="preserve">. </w:t>
      </w:r>
      <w:r>
        <w:t xml:space="preserve">The </w:t>
      </w:r>
      <w:r w:rsidR="005B4EF5">
        <w:t xml:space="preserve">game is set in a post-apocalyptic </w:t>
      </w:r>
      <w:r w:rsidR="005C4FDF">
        <w:t xml:space="preserve">wasteland where </w:t>
      </w:r>
      <w:r w:rsidR="00E9794B">
        <w:t>they find themselves stranded in a gorge</w:t>
      </w:r>
      <w:r w:rsidR="005C4FDF">
        <w:t xml:space="preserve">. The player </w:t>
      </w:r>
      <w:r w:rsidR="00463C08">
        <w:t>must make use of free-running abilities and a grappling look</w:t>
      </w:r>
    </w:p>
    <w:p w14:paraId="205A2CB5" w14:textId="7855D9FD" w:rsidR="001930C2" w:rsidRDefault="005C4FDF" w:rsidP="000751B3">
      <w:r>
        <w:t xml:space="preserve">The game will incorporate elements similar to games like </w:t>
      </w:r>
      <w:r w:rsidR="00D25F35">
        <w:t>Mirror’s Edge and Titanfall</w:t>
      </w:r>
      <w:r w:rsidR="00140E72">
        <w:t xml:space="preserve"> 2</w:t>
      </w:r>
      <w:r w:rsidR="00D25F35">
        <w:t>.</w:t>
      </w:r>
    </w:p>
    <w:p w14:paraId="170E3368" w14:textId="05FE7FE3" w:rsidR="00991D05" w:rsidRDefault="00EE15F3" w:rsidP="00991D05">
      <w:pPr>
        <w:pStyle w:val="Heading2"/>
      </w:pPr>
      <w:bookmarkStart w:id="2" w:name="_Toc31632476"/>
      <w:r>
        <w:t>R</w:t>
      </w:r>
      <w:r w:rsidR="00991D05">
        <w:t>efrences</w:t>
      </w:r>
      <w:bookmarkEnd w:id="2"/>
    </w:p>
    <w:p w14:paraId="43FDE88C" w14:textId="0290BF10" w:rsidR="00C559E5" w:rsidRPr="00C559E5" w:rsidRDefault="00D16C07" w:rsidP="005C4FDF">
      <w:pPr>
        <w:rPr>
          <w:color w:val="F0532B" w:themeColor="hyperlink"/>
          <w:u w:val="single"/>
        </w:rPr>
      </w:pPr>
      <w:hyperlink r:id="rId11" w:history="1">
        <w:r w:rsidR="00DE04CE" w:rsidRPr="00DE04CE">
          <w:rPr>
            <w:rStyle w:val="Hyperlink"/>
          </w:rPr>
          <w:t>https://github.com/Tri-Guys</w:t>
        </w:r>
      </w:hyperlink>
    </w:p>
    <w:p w14:paraId="16D6CB3D" w14:textId="11109CF4" w:rsidR="000751B3" w:rsidRDefault="00EE15F3" w:rsidP="000751B3">
      <w:pPr>
        <w:pStyle w:val="Heading1"/>
      </w:pPr>
      <w:bookmarkStart w:id="3" w:name="_Toc31632477"/>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31632478"/>
      <w:r>
        <w:t>G</w:t>
      </w:r>
      <w:r w:rsidR="00991D05">
        <w:t>ame Specification</w:t>
      </w:r>
      <w:bookmarkEnd w:id="4"/>
      <w:r w:rsidR="00991D05">
        <w:t xml:space="preserve"> </w:t>
      </w:r>
    </w:p>
    <w:p w14:paraId="7C7FDF4D" w14:textId="031868AC" w:rsidR="00991D05" w:rsidRDefault="00991D05" w:rsidP="00991D05">
      <w:pPr>
        <w:pStyle w:val="Heading2"/>
      </w:pPr>
      <w:bookmarkStart w:id="5" w:name="_Toc31632479"/>
      <w:r>
        <w:t>Game Con</w:t>
      </w:r>
      <w:r w:rsidR="001930C2">
        <w:t>ce</w:t>
      </w:r>
      <w:r>
        <w:t>pt</w:t>
      </w:r>
      <w:bookmarkEnd w:id="5"/>
      <w:r>
        <w:t xml:space="preserve"> </w:t>
      </w:r>
    </w:p>
    <w:p w14:paraId="67C797BB" w14:textId="7606355C" w:rsidR="00FF277E" w:rsidRDefault="00FF277E" w:rsidP="00FF277E">
      <w:r>
        <w:t>The game is inspired by a few gameplay concepts</w:t>
      </w:r>
      <w:r w:rsidR="006061F0">
        <w:t xml:space="preserve"> found in titles released</w:t>
      </w:r>
      <w:r>
        <w:t xml:space="preserve"> in the last decade</w:t>
      </w:r>
      <w:r w:rsidR="006061F0">
        <w:t xml:space="preserve"> and a half.</w:t>
      </w:r>
    </w:p>
    <w:p w14:paraId="425B57FF" w14:textId="7CE7E84C" w:rsidR="00FF277E" w:rsidRDefault="00FF277E" w:rsidP="00FF277E">
      <w:r>
        <w:rPr>
          <w:noProof/>
        </w:rPr>
        <w:lastRenderedPageBreak/>
        <w:drawing>
          <wp:anchor distT="0" distB="0" distL="114300" distR="114300" simplePos="0" relativeHeight="251663360" behindDoc="0" locked="0" layoutInCell="1" allowOverlap="1" wp14:anchorId="2D7D17F4" wp14:editId="330CABB5">
            <wp:simplePos x="0" y="0"/>
            <wp:positionH relativeFrom="column">
              <wp:posOffset>3382645</wp:posOffset>
            </wp:positionH>
            <wp:positionV relativeFrom="paragraph">
              <wp:posOffset>8255</wp:posOffset>
            </wp:positionV>
            <wp:extent cx="3159760" cy="177736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760" cy="1777365"/>
                    </a:xfrm>
                    <a:prstGeom prst="rect">
                      <a:avLst/>
                    </a:prstGeom>
                    <a:noFill/>
                    <a:ln>
                      <a:noFill/>
                    </a:ln>
                  </pic:spPr>
                </pic:pic>
              </a:graphicData>
            </a:graphic>
          </wp:anchor>
        </w:drawing>
      </w:r>
      <w:r>
        <w:rPr>
          <w:noProof/>
        </w:rPr>
        <w:drawing>
          <wp:inline distT="0" distB="0" distL="0" distR="0" wp14:anchorId="0823FDD9" wp14:editId="67CE1F0F">
            <wp:extent cx="3179196" cy="178860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501" cy="1801717"/>
                    </a:xfrm>
                    <a:prstGeom prst="rect">
                      <a:avLst/>
                    </a:prstGeom>
                    <a:noFill/>
                    <a:ln>
                      <a:noFill/>
                    </a:ln>
                  </pic:spPr>
                </pic:pic>
              </a:graphicData>
            </a:graphic>
          </wp:inline>
        </w:drawing>
      </w:r>
    </w:p>
    <w:p w14:paraId="454BACD3" w14:textId="77777777" w:rsidR="00FF277E" w:rsidRDefault="00FF277E" w:rsidP="00FF277E">
      <w:r>
        <w:rPr>
          <w:noProof/>
        </w:rPr>
        <w:drawing>
          <wp:anchor distT="0" distB="0" distL="114300" distR="114300" simplePos="0" relativeHeight="251664384" behindDoc="0" locked="0" layoutInCell="1" allowOverlap="1" wp14:anchorId="698A6940" wp14:editId="7DF49E2E">
            <wp:simplePos x="0" y="0"/>
            <wp:positionH relativeFrom="column">
              <wp:posOffset>3352165</wp:posOffset>
            </wp:positionH>
            <wp:positionV relativeFrom="paragraph">
              <wp:posOffset>7620</wp:posOffset>
            </wp:positionV>
            <wp:extent cx="3190240" cy="1794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240" cy="1794510"/>
                    </a:xfrm>
                    <a:prstGeom prst="rect">
                      <a:avLst/>
                    </a:prstGeom>
                    <a:noFill/>
                    <a:ln>
                      <a:noFill/>
                    </a:ln>
                  </pic:spPr>
                </pic:pic>
              </a:graphicData>
            </a:graphic>
          </wp:anchor>
        </w:drawing>
      </w:r>
      <w:r>
        <w:rPr>
          <w:noProof/>
        </w:rPr>
        <w:drawing>
          <wp:inline distT="0" distB="0" distL="0" distR="0" wp14:anchorId="2C653410" wp14:editId="418B0C46">
            <wp:extent cx="3180303" cy="1789229"/>
            <wp:effectExtent l="0" t="0" r="1270" b="1905"/>
            <wp:docPr id="7" name="Picture 7" descr="146 Mirror's Edge Catalyst H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 Mirror's Edge Catalyst HD Wallpap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37" cy="1798081"/>
                    </a:xfrm>
                    <a:prstGeom prst="rect">
                      <a:avLst/>
                    </a:prstGeom>
                    <a:noFill/>
                    <a:ln>
                      <a:noFill/>
                    </a:ln>
                  </pic:spPr>
                </pic:pic>
              </a:graphicData>
            </a:graphic>
          </wp:inline>
        </w:drawing>
      </w:r>
    </w:p>
    <w:p w14:paraId="2ED0B3B2" w14:textId="50BA113A" w:rsidR="00FF277E" w:rsidRDefault="00FF277E" w:rsidP="00FF277E">
      <w:r>
        <w:rPr>
          <w:noProof/>
        </w:rPr>
        <w:drawing>
          <wp:anchor distT="0" distB="0" distL="114300" distR="114300" simplePos="0" relativeHeight="251661312" behindDoc="0" locked="0" layoutInCell="1" allowOverlap="1" wp14:anchorId="0E62B7B1" wp14:editId="7C2DC81B">
            <wp:simplePos x="0" y="0"/>
            <wp:positionH relativeFrom="margin">
              <wp:posOffset>3321050</wp:posOffset>
            </wp:positionH>
            <wp:positionV relativeFrom="paragraph">
              <wp:posOffset>1003300</wp:posOffset>
            </wp:positionV>
            <wp:extent cx="3200400" cy="1799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anchor>
        </w:drawing>
      </w:r>
      <w:r>
        <w:t xml:space="preserve">In 2016 a re-sequel called </w:t>
      </w:r>
      <w:r w:rsidRPr="008735C8">
        <w:rPr>
          <w:b/>
          <w:bCs/>
        </w:rPr>
        <w:t>Mirror’s Edge: Catalyst</w:t>
      </w:r>
      <w:r>
        <w:t xml:space="preserve"> was released, resetting the story and locking most of Faith’s abilities behind a skill tree. With enough effort the player can unlock and gain back key parts of Faith’s repertoire such as safety rolls for making safer landings. </w:t>
      </w:r>
      <w:r w:rsidR="0006770D">
        <w:t>Additionally,</w:t>
      </w:r>
      <w:r>
        <w:t xml:space="preserve"> she can gain access to a piece of equipment similar to a grappling hook, allowing her to zip herself up onto certain high ledges or grab onto nearby drones to cross large gaps.</w:t>
      </w:r>
    </w:p>
    <w:p w14:paraId="178A88A3" w14:textId="77777777" w:rsidR="00FF277E" w:rsidRDefault="00FF277E" w:rsidP="00FF277E">
      <w:r>
        <w:rPr>
          <w:noProof/>
        </w:rPr>
        <w:drawing>
          <wp:inline distT="0" distB="0" distL="0" distR="0" wp14:anchorId="0362A69A" wp14:editId="7A9E1FE8">
            <wp:extent cx="3206619" cy="18036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744" cy="1813874"/>
                    </a:xfrm>
                    <a:prstGeom prst="rect">
                      <a:avLst/>
                    </a:prstGeom>
                  </pic:spPr>
                </pic:pic>
              </a:graphicData>
            </a:graphic>
          </wp:inline>
        </w:drawing>
      </w:r>
    </w:p>
    <w:p w14:paraId="38A89EF2" w14:textId="77777777" w:rsidR="00FF277E" w:rsidRDefault="00FF277E" w:rsidP="00FF277E">
      <w:r>
        <w:rPr>
          <w:noProof/>
        </w:rPr>
        <w:drawing>
          <wp:anchor distT="0" distB="0" distL="114300" distR="114300" simplePos="0" relativeHeight="251662336" behindDoc="0" locked="0" layoutInCell="1" allowOverlap="1" wp14:anchorId="1F3B0FCE" wp14:editId="37DA0384">
            <wp:simplePos x="0" y="0"/>
            <wp:positionH relativeFrom="column">
              <wp:posOffset>3353435</wp:posOffset>
            </wp:positionH>
            <wp:positionV relativeFrom="paragraph">
              <wp:posOffset>13335</wp:posOffset>
            </wp:positionV>
            <wp:extent cx="3079750" cy="1732280"/>
            <wp:effectExtent l="0" t="0" r="635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750" cy="1732280"/>
                    </a:xfrm>
                    <a:prstGeom prst="rect">
                      <a:avLst/>
                    </a:prstGeom>
                  </pic:spPr>
                </pic:pic>
              </a:graphicData>
            </a:graphic>
          </wp:anchor>
        </w:drawing>
      </w:r>
      <w:r>
        <w:rPr>
          <w:noProof/>
        </w:rPr>
        <w:drawing>
          <wp:inline distT="0" distB="0" distL="0" distR="0" wp14:anchorId="41C5A2D7" wp14:editId="5604DB4F">
            <wp:extent cx="3215551" cy="1808703"/>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4775" cy="1813891"/>
                    </a:xfrm>
                    <a:prstGeom prst="rect">
                      <a:avLst/>
                    </a:prstGeom>
                  </pic:spPr>
                </pic:pic>
              </a:graphicData>
            </a:graphic>
          </wp:inline>
        </w:drawing>
      </w:r>
    </w:p>
    <w:p w14:paraId="37E67990" w14:textId="77777777" w:rsidR="00FF277E" w:rsidRDefault="00FF277E" w:rsidP="00FF277E">
      <w:r>
        <w:t xml:space="preserve">In Ubisoft's </w:t>
      </w:r>
      <w:r w:rsidRPr="008735C8">
        <w:rPr>
          <w:b/>
          <w:bCs/>
        </w:rPr>
        <w:t>Splinter Cell Conviction</w:t>
      </w:r>
      <w:r>
        <w:t>, a new visual hint system was introduced as part of the instalment's new art design. At the beginning of every major story event and after each major cutscene the player's camera would return to its default position behind series protagonist Sam Fisher, a rogue Third Echelon agent, before drawing Sam's current objective on a surface in the player's field of view.</w:t>
      </w:r>
    </w:p>
    <w:p w14:paraId="1FD26660" w14:textId="77777777" w:rsidR="00FF277E" w:rsidRDefault="00FF277E" w:rsidP="00FF277E">
      <w:r>
        <w:lastRenderedPageBreak/>
        <w:t>This new system takes the place of the franchise's previous method of displaying the objective through the heads-up-display by drawing the works. The method used to display the words is more than an environmental effect: should Sam attempt to stand in front of the guide the words will be drawn on him as if standing in front of a projector. This same effect is also used at crucial points in the story, displaying flashback moments on both the walls and key actors as if they're standing in front of a physical projector.</w:t>
      </w:r>
    </w:p>
    <w:p w14:paraId="65AE3B47" w14:textId="77777777" w:rsidR="00FF277E" w:rsidRDefault="00FF277E" w:rsidP="00FF277E">
      <w:r>
        <w:rPr>
          <w:noProof/>
        </w:rPr>
        <w:drawing>
          <wp:inline distT="0" distB="0" distL="0" distR="0" wp14:anchorId="135E514D" wp14:editId="2461A428">
            <wp:extent cx="3383509" cy="1880006"/>
            <wp:effectExtent l="0" t="0" r="7620" b="6350"/>
            <wp:docPr id="15" name="Picture 15" descr="Image result for titanfall 2 wal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tanfall 2 wall run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8098" cy="1899225"/>
                    </a:xfrm>
                    <a:prstGeom prst="rect">
                      <a:avLst/>
                    </a:prstGeom>
                    <a:noFill/>
                    <a:ln>
                      <a:noFill/>
                    </a:ln>
                  </pic:spPr>
                </pic:pic>
              </a:graphicData>
            </a:graphic>
          </wp:inline>
        </w:drawing>
      </w:r>
    </w:p>
    <w:p w14:paraId="6824FACB" w14:textId="0D33C46D" w:rsidR="00FF277E" w:rsidRDefault="00FF277E" w:rsidP="00FF277E">
      <w:r w:rsidRPr="00DB4A76">
        <w:t xml:space="preserve">Respawn Entertainment's </w:t>
      </w:r>
      <w:r w:rsidRPr="008735C8">
        <w:rPr>
          <w:b/>
          <w:bCs/>
        </w:rPr>
        <w:t>Titanfall</w:t>
      </w:r>
      <w:r>
        <w:t xml:space="preserve"> was a 2014 multiplayer-only title which pitted two teams of highly agile players dubbed Pilots against one another, in a map packed with cannon fodder AI infantry set up for slaughter. The key game-mode Attrition is a spin on the traditional Team Deathmatch found in shooters: players choose a loadout for their Pilot</w:t>
      </w:r>
      <w:r w:rsidR="0006770D">
        <w:t>.</w:t>
      </w:r>
    </w:p>
    <w:p w14:paraId="7E601F67" w14:textId="0834A887" w:rsidR="00FF277E" w:rsidRDefault="00FF277E" w:rsidP="00FF277E">
      <w:r w:rsidRPr="00DB4A76">
        <w:t>Titanfall 2 carries over the multiplayer and core gameplay of its predecessor while adding many new features. The tight free running movement, which combines wall running with a double jump, has been augmented with an always-available slide for crouching while sprinting. In the revised multiplayer and the brand-new single</w:t>
      </w:r>
      <w:r w:rsidR="008735C8">
        <w:t>-</w:t>
      </w:r>
      <w:r w:rsidR="008735C8" w:rsidRPr="00DB4A76">
        <w:t>player,</w:t>
      </w:r>
      <w:r w:rsidRPr="00DB4A76">
        <w:t xml:space="preserve"> the player can equip the ability to launch a flexible temporary grappling hook. Simply attaching hook onto a surface will pull the player towards it but holding a direction will allow you to swing with momentum.</w:t>
      </w:r>
    </w:p>
    <w:p w14:paraId="48A1A13D" w14:textId="77777777" w:rsidR="00FF277E" w:rsidRDefault="00FF277E" w:rsidP="00FF277E">
      <w:r>
        <w:rPr>
          <w:noProof/>
        </w:rPr>
        <w:drawing>
          <wp:anchor distT="0" distB="0" distL="114300" distR="114300" simplePos="0" relativeHeight="251660288" behindDoc="0" locked="0" layoutInCell="1" allowOverlap="1" wp14:anchorId="50E35A50" wp14:editId="3D0C895A">
            <wp:simplePos x="0" y="0"/>
            <wp:positionH relativeFrom="column">
              <wp:posOffset>3235960</wp:posOffset>
            </wp:positionH>
            <wp:positionV relativeFrom="paragraph">
              <wp:posOffset>10795</wp:posOffset>
            </wp:positionV>
            <wp:extent cx="3020695" cy="1698625"/>
            <wp:effectExtent l="0" t="0" r="8255" b="0"/>
            <wp:wrapSquare wrapText="bothSides"/>
            <wp:docPr id="13" name="Picture 13" descr="Image result for yo noid 2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yo noid 2 screensh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69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FE16D1" wp14:editId="42BE1097">
            <wp:extent cx="2999232" cy="1698483"/>
            <wp:effectExtent l="0" t="0" r="0" b="0"/>
            <wp:docPr id="16" name="Picture 16" descr="Image result for yo noid 2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 noid 2 yoy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934" cy="1724365"/>
                    </a:xfrm>
                    <a:prstGeom prst="rect">
                      <a:avLst/>
                    </a:prstGeom>
                    <a:noFill/>
                    <a:ln>
                      <a:noFill/>
                    </a:ln>
                  </pic:spPr>
                </pic:pic>
              </a:graphicData>
            </a:graphic>
          </wp:inline>
        </w:drawing>
      </w:r>
    </w:p>
    <w:p w14:paraId="7BB36D82" w14:textId="77777777" w:rsidR="00FF277E" w:rsidRDefault="00FF277E" w:rsidP="00FF277E">
      <w:r>
        <w:t xml:space="preserve">Similarly, the fan game </w:t>
      </w:r>
      <w:proofErr w:type="spellStart"/>
      <w:r>
        <w:t>Yo</w:t>
      </w:r>
      <w:proofErr w:type="spellEnd"/>
      <w:r>
        <w:t xml:space="preserve"> </w:t>
      </w:r>
      <w:proofErr w:type="spellStart"/>
      <w:r>
        <w:t>Noid</w:t>
      </w:r>
      <w:proofErr w:type="spellEnd"/>
      <w:r>
        <w:t xml:space="preserve">! 2 which features the retired Dominos mascot The </w:t>
      </w:r>
      <w:proofErr w:type="spellStart"/>
      <w:r>
        <w:t>Noid</w:t>
      </w:r>
      <w:proofErr w:type="spellEnd"/>
      <w:r>
        <w:t xml:space="preserve"> also features a grappling hook mechanic in the form of The </w:t>
      </w:r>
      <w:proofErr w:type="spellStart"/>
      <w:r>
        <w:t>Noid's</w:t>
      </w:r>
      <w:proofErr w:type="spellEnd"/>
      <w:r>
        <w:t xml:space="preserve"> yo-yo. There are key perches, poles and containers The </w:t>
      </w:r>
      <w:proofErr w:type="spellStart"/>
      <w:r>
        <w:t>Noid</w:t>
      </w:r>
      <w:proofErr w:type="spellEnd"/>
      <w:r>
        <w:t xml:space="preserve"> can grab onto with the yo-yo to pull, open and even swing from. Additionally, The </w:t>
      </w:r>
      <w:proofErr w:type="spellStart"/>
      <w:r>
        <w:t>Noid</w:t>
      </w:r>
      <w:proofErr w:type="spellEnd"/>
      <w:r>
        <w:t xml:space="preserve"> himself can wall run for a short distance and wall jump, allowing similar chaining of mobility moves and increased agility.</w:t>
      </w:r>
    </w:p>
    <w:p w14:paraId="45ED870F" w14:textId="77777777" w:rsidR="00FF277E" w:rsidRDefault="00FF277E" w:rsidP="00991D05"/>
    <w:p w14:paraId="1F43B761" w14:textId="04A6A7FD" w:rsidR="00267050" w:rsidRDefault="002320C4" w:rsidP="00267050">
      <w:pPr>
        <w:pStyle w:val="Heading2"/>
      </w:pPr>
      <w:bookmarkStart w:id="6" w:name="_Toc31632480"/>
      <w:r>
        <w:t>S</w:t>
      </w:r>
      <w:r w:rsidR="00267050">
        <w:t>tory/setting</w:t>
      </w:r>
      <w:bookmarkEnd w:id="6"/>
    </w:p>
    <w:p w14:paraId="77B33CDA" w14:textId="45652183" w:rsidR="006E2BDC" w:rsidRPr="00E224B2" w:rsidRDefault="006E2BDC" w:rsidP="00E224B2">
      <w:r>
        <w:t xml:space="preserve">You are a downed pilot. </w:t>
      </w:r>
      <w:r w:rsidR="00DB7893">
        <w:t>In the event of your aircraft, a contingency in the form of training and mastery of a grappling hook was put in place. You must make use of your training and equipment to scale desolate buildings and clear bottomless caverns</w:t>
      </w:r>
      <w:r w:rsidR="00105920">
        <w:t xml:space="preserve"> to escape</w:t>
      </w:r>
      <w:r w:rsidR="005B07CF">
        <w:t xml:space="preserve"> the gorge.</w:t>
      </w:r>
    </w:p>
    <w:p w14:paraId="6C0820A5" w14:textId="160341B9" w:rsidR="2F180895" w:rsidRDefault="2F180895" w:rsidP="7A3235F4">
      <w:r>
        <w:t xml:space="preserve">Welcome to </w:t>
      </w:r>
      <w:r w:rsidR="649D9A94">
        <w:t xml:space="preserve">the </w:t>
      </w:r>
      <w:r w:rsidR="00A92154">
        <w:t>Wastelands</w:t>
      </w:r>
      <w:r w:rsidR="649D9A94">
        <w:t>.</w:t>
      </w:r>
    </w:p>
    <w:p w14:paraId="15FD0B8F" w14:textId="77777777" w:rsidR="0006770D" w:rsidRDefault="0006770D" w:rsidP="7A3235F4"/>
    <w:p w14:paraId="11B95EFA" w14:textId="4991461C" w:rsidR="00991D05" w:rsidRDefault="00991D05" w:rsidP="00991D05">
      <w:pPr>
        <w:pStyle w:val="Heading2"/>
      </w:pPr>
      <w:bookmarkStart w:id="7" w:name="_Toc31632481"/>
      <w:r>
        <w:lastRenderedPageBreak/>
        <w:t>Game Features</w:t>
      </w:r>
      <w:bookmarkEnd w:id="7"/>
    </w:p>
    <w:p w14:paraId="3613F0D5" w14:textId="1D8E25AC" w:rsidR="009E5291" w:rsidRDefault="009E5291" w:rsidP="002B1FB2">
      <w:r>
        <w:t>The player will be armed with enhanced mobility compared to other games, coming out of the gate with a double jump and the ability to run and jump off walls.</w:t>
      </w:r>
    </w:p>
    <w:p w14:paraId="45315EE9" w14:textId="5FF9FBF0" w:rsidR="002B1FB2" w:rsidRDefault="00CE39FC" w:rsidP="002B1FB2">
      <w:r>
        <w:t>In place of a weapon the player will have access to a grappling hook utility. The hook works within a set distan</w:t>
      </w:r>
      <w:r w:rsidR="006F05A1">
        <w:t>ce, but once it catches onto a desired surface it will not disengage without the player’s input.</w:t>
      </w:r>
      <w:r w:rsidR="00540546">
        <w:br/>
      </w:r>
      <w:r w:rsidR="00540546">
        <w:br/>
        <w:t>The Hook will attach to distinct black obsidian rocks t</w:t>
      </w:r>
      <w:r w:rsidR="006A0CA8">
        <w:t>hat are attached to some of the walls of the buildings in the game.</w:t>
      </w:r>
    </w:p>
    <w:p w14:paraId="5478B10D" w14:textId="3A5FA644" w:rsidR="00267050" w:rsidRDefault="00267050" w:rsidP="00267050">
      <w:pPr>
        <w:pStyle w:val="Heading2"/>
      </w:pPr>
      <w:bookmarkStart w:id="8" w:name="_Toc31632482"/>
      <w:r>
        <w:t>objective</w:t>
      </w:r>
      <w:bookmarkEnd w:id="8"/>
    </w:p>
    <w:p w14:paraId="352D107F" w14:textId="06C69195" w:rsidR="00267050" w:rsidRDefault="0011174D" w:rsidP="00267050">
      <w:r>
        <w:t>The player has one objective: escape. Every area has a solution.</w:t>
      </w:r>
    </w:p>
    <w:p w14:paraId="1CDEAAA3" w14:textId="00D3CDD7" w:rsidR="00267050" w:rsidRDefault="00267050" w:rsidP="00267050">
      <w:pPr>
        <w:pStyle w:val="Heading2"/>
      </w:pPr>
      <w:bookmarkStart w:id="9" w:name="_Toc31632483"/>
      <w:r>
        <w:t>Graphics</w:t>
      </w:r>
      <w:bookmarkEnd w:id="9"/>
    </w:p>
    <w:p w14:paraId="2544E22B" w14:textId="1406792E" w:rsidR="00267050" w:rsidRPr="00267050" w:rsidRDefault="00E94ABD" w:rsidP="00267050">
      <w:r>
        <w:t>The game will be from a first-person perspective, to help immerse the player</w:t>
      </w:r>
      <w:r w:rsidR="00F922EB">
        <w:t xml:space="preserve"> and allow them to judge depth better.</w:t>
      </w:r>
    </w:p>
    <w:p w14:paraId="5EA552E0" w14:textId="20451747" w:rsidR="00991D05" w:rsidRDefault="00991D05" w:rsidP="00991D05">
      <w:pPr>
        <w:pStyle w:val="Heading1"/>
      </w:pPr>
      <w:bookmarkStart w:id="10" w:name="_Toc31632484"/>
      <w:r>
        <w:t>Gameplay</w:t>
      </w:r>
      <w:bookmarkEnd w:id="10"/>
    </w:p>
    <w:p w14:paraId="0769519E" w14:textId="40C8554F" w:rsidR="00991D05" w:rsidRDefault="00267050" w:rsidP="00267050">
      <w:pPr>
        <w:pStyle w:val="Heading2"/>
      </w:pPr>
      <w:bookmarkStart w:id="11" w:name="_Toc31632485"/>
      <w:r>
        <w:t>overview</w:t>
      </w:r>
      <w:bookmarkEnd w:id="11"/>
    </w:p>
    <w:p w14:paraId="665B6775" w14:textId="16E9570F" w:rsidR="00C559E5" w:rsidRDefault="002B1FB2" w:rsidP="00267050">
      <w:r>
        <w:t xml:space="preserve">The </w:t>
      </w:r>
      <w:r w:rsidR="00D628E0">
        <w:t>gameplay will involve the player utilising their abilities to make sense of several cave-themed climbing frames, tasking them with completing them and rewarding them with harder climbing puzzles.</w:t>
      </w:r>
    </w:p>
    <w:p w14:paraId="11A724E7" w14:textId="1A7C5573" w:rsidR="00267050" w:rsidRDefault="00267050" w:rsidP="00267050">
      <w:pPr>
        <w:pStyle w:val="Heading2"/>
      </w:pPr>
      <w:bookmarkStart w:id="12" w:name="_Toc31632486"/>
      <w:r>
        <w:t>Control</w:t>
      </w:r>
      <w:r w:rsidR="00E975C4">
        <w:t>s</w:t>
      </w:r>
      <w:bookmarkEnd w:id="12"/>
    </w:p>
    <w:p w14:paraId="52F4C620" w14:textId="0C6D1DFD" w:rsidR="009D7632" w:rsidRDefault="008A3081" w:rsidP="4F0D5085">
      <w:r>
        <w:t xml:space="preserve">The player will use the WASD </w:t>
      </w:r>
      <w:r w:rsidR="007C2918">
        <w:t>keys to move around the play space, the space bar is used to jump, the mouse is used to look and the left mouse button will be used to shoot and disengage your hook.</w:t>
      </w:r>
    </w:p>
    <w:p w14:paraId="0ED437AB" w14:textId="062D2FF6" w:rsidR="00C11D8E" w:rsidRDefault="00C11D8E" w:rsidP="00C11D8E">
      <w:pPr>
        <w:pStyle w:val="Heading2"/>
      </w:pPr>
      <w:bookmarkStart w:id="13" w:name="_Toc31632487"/>
      <w:r>
        <w:t>Map Design</w:t>
      </w:r>
      <w:bookmarkEnd w:id="13"/>
    </w:p>
    <w:p w14:paraId="52A0C694" w14:textId="13A89C27" w:rsidR="00540546" w:rsidRDefault="006A0CA8" w:rsidP="00540546">
      <w:r>
        <w:t xml:space="preserve">Starting off at a canyon, in between long narrow path to introduce movement controls. </w:t>
      </w:r>
      <w:r>
        <w:br/>
        <w:t>The controls will be shown displayed on the walls but in a way that fits in with the world (no signposts).</w:t>
      </w:r>
      <w:r>
        <w:br/>
        <w:t>Afterwards, the space will get bigger to allow more freedom in movement/practising what you learned while also demonstrating new movement controls.</w:t>
      </w:r>
      <w:r w:rsidR="00E63E8C">
        <w:t xml:space="preserve"> This part of the Level will be Linear as to allow the player a chance to get to grips with the controls.</w:t>
      </w:r>
    </w:p>
    <w:p w14:paraId="0FB3EF3D" w14:textId="2EA2871B" w:rsidR="006A0CA8" w:rsidRDefault="006A0CA8" w:rsidP="00540546">
      <w:r>
        <w:t>Afterwards, the player will go to the next area but the ground/area will crumble and fall and time will slow down to show the player the grapple hook and where to use it.</w:t>
      </w:r>
      <w:r>
        <w:br/>
        <w:t xml:space="preserve">(to help subvert </w:t>
      </w:r>
      <w:r w:rsidR="009426DA">
        <w:t>expectations making the level a little more memorable)</w:t>
      </w:r>
    </w:p>
    <w:p w14:paraId="08F799EC" w14:textId="77777777" w:rsidR="00FF720D" w:rsidRDefault="009426DA" w:rsidP="00C11D8E">
      <w:r>
        <w:t>And then</w:t>
      </w:r>
      <w:r w:rsidR="00E63E8C">
        <w:t xml:space="preserve"> the Level opens up,</w:t>
      </w:r>
      <w:r>
        <w:t xml:space="preserve"> this will have the player be put into a big area that will have a visible end goal but no instructions on how to get there</w:t>
      </w:r>
      <w:r w:rsidR="00E63E8C">
        <w:t xml:space="preserve"> allowing for a non-linier experience, giving the player control of how to get to the end. This is</w:t>
      </w:r>
      <w:r>
        <w:t xml:space="preserve"> </w:t>
      </w:r>
      <w:r w:rsidR="00E63E8C">
        <w:t>t</w:t>
      </w:r>
      <w:r>
        <w:t>o engage the player in using the knowledge they gained beforehand and do some thinking</w:t>
      </w:r>
      <w:r w:rsidR="00E63E8C">
        <w:t xml:space="preserve"> and experimenting with abilities.</w:t>
      </w:r>
    </w:p>
    <w:p w14:paraId="245CBA85" w14:textId="5545AEEE" w:rsidR="00C559E5" w:rsidRDefault="0006770D" w:rsidP="00C11D8E">
      <w:r>
        <w:t>T</w:t>
      </w:r>
      <w:r w:rsidR="00FF720D">
        <w:t>he levels will have desert-esc colour pallet as it will be set in a desert canyon, this will include a range of warm reds yellows and oranges with some very dark reds marking objects that can be grappled to by the player. In addition, Green foliage will be placed in areas of importance to make them more visible as it stands out against the harsh background of a desert.</w:t>
      </w:r>
    </w:p>
    <w:p w14:paraId="7109D739" w14:textId="244B3801" w:rsidR="00A35827" w:rsidRDefault="0006770D" w:rsidP="00E63E8C">
      <w:r>
        <w:t>The lighting of the level will overall be bright with some areas of shade being put in contrast with the green foliage to further mark areas of interest, it could also be used as a subtle way to guide the player to their objective in the level, (i.e. having a beam of light cut through a dark area to show the area the player has to get to.)</w:t>
      </w:r>
      <w:r w:rsidR="00A35827" w:rsidRPr="00A35827">
        <w:rPr>
          <w:noProof/>
        </w:rPr>
        <w:t xml:space="preserve"> </w:t>
      </w:r>
      <w:r>
        <w:rPr>
          <w:noProof/>
        </w:rPr>
        <w:lastRenderedPageBreak/>
        <w:drawing>
          <wp:inline distT="0" distB="0" distL="0" distR="0" wp14:anchorId="429E9931" wp14:editId="0762F1C0">
            <wp:extent cx="6645910" cy="2873375"/>
            <wp:effectExtent l="0" t="0" r="2540" b="3175"/>
            <wp:docPr id="17" name="Picture 17"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y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873375"/>
                    </a:xfrm>
                    <a:prstGeom prst="rect">
                      <a:avLst/>
                    </a:prstGeom>
                    <a:noFill/>
                    <a:ln>
                      <a:noFill/>
                    </a:ln>
                  </pic:spPr>
                </pic:pic>
              </a:graphicData>
            </a:graphic>
          </wp:inline>
        </w:drawing>
      </w:r>
      <w:r w:rsidR="00A35827">
        <w:rPr>
          <w:noProof/>
        </w:rPr>
        <w:drawing>
          <wp:inline distT="0" distB="0" distL="0" distR="0" wp14:anchorId="48F2C94B" wp14:editId="37FC9705">
            <wp:extent cx="6697362" cy="3292953"/>
            <wp:effectExtent l="0" t="0" r="8255" b="3175"/>
            <wp:docPr id="18" name="Picture 18"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y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8633" cy="3303412"/>
                    </a:xfrm>
                    <a:prstGeom prst="rect">
                      <a:avLst/>
                    </a:prstGeom>
                    <a:noFill/>
                    <a:ln>
                      <a:noFill/>
                    </a:ln>
                  </pic:spPr>
                </pic:pic>
              </a:graphicData>
            </a:graphic>
          </wp:inline>
        </w:drawing>
      </w:r>
      <w:r w:rsidR="00A35827">
        <w:rPr>
          <w:noProof/>
        </w:rPr>
        <w:drawing>
          <wp:anchor distT="0" distB="0" distL="114300" distR="114300" simplePos="0" relativeHeight="251665408" behindDoc="0" locked="0" layoutInCell="1" allowOverlap="1" wp14:anchorId="2FBFC3EF" wp14:editId="22605581">
            <wp:simplePos x="0" y="0"/>
            <wp:positionH relativeFrom="page">
              <wp:posOffset>5072466</wp:posOffset>
            </wp:positionH>
            <wp:positionV relativeFrom="paragraph">
              <wp:posOffset>6602541</wp:posOffset>
            </wp:positionV>
            <wp:extent cx="2489835" cy="2740706"/>
            <wp:effectExtent l="0" t="0" r="5715" b="2540"/>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835" cy="274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27">
        <w:rPr>
          <w:noProof/>
        </w:rPr>
        <w:drawing>
          <wp:inline distT="0" distB="0" distL="0" distR="0" wp14:anchorId="4311BED1" wp14:editId="36F976FC">
            <wp:extent cx="4611772" cy="3328086"/>
            <wp:effectExtent l="0" t="0" r="0" b="5715"/>
            <wp:docPr id="19" name="Picture 19" descr="Image result for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y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949" cy="3461719"/>
                    </a:xfrm>
                    <a:prstGeom prst="rect">
                      <a:avLst/>
                    </a:prstGeom>
                    <a:noFill/>
                    <a:ln>
                      <a:noFill/>
                    </a:ln>
                  </pic:spPr>
                </pic:pic>
              </a:graphicData>
            </a:graphic>
          </wp:inline>
        </w:drawing>
      </w:r>
    </w:p>
    <w:bookmarkStart w:id="14" w:name="_Toc31632488"/>
    <w:p w14:paraId="110F6591" w14:textId="4EAE148B" w:rsidR="00E63E8C" w:rsidRPr="00A35827" w:rsidRDefault="00984B43" w:rsidP="00A35827">
      <w:pPr>
        <w:pStyle w:val="Heading1"/>
      </w:pPr>
      <w:r>
        <w:rPr>
          <w:noProof/>
        </w:rPr>
        <w:lastRenderedPageBreak/>
        <mc:AlternateContent>
          <mc:Choice Requires="wpi">
            <w:drawing>
              <wp:anchor distT="0" distB="0" distL="114300" distR="114300" simplePos="0" relativeHeight="251668480" behindDoc="0" locked="0" layoutInCell="1" allowOverlap="1" wp14:anchorId="5762B89A" wp14:editId="04A9549F">
                <wp:simplePos x="0" y="0"/>
                <wp:positionH relativeFrom="column">
                  <wp:posOffset>7163729</wp:posOffset>
                </wp:positionH>
                <wp:positionV relativeFrom="paragraph">
                  <wp:posOffset>1570180</wp:posOffset>
                </wp:positionV>
                <wp:extent cx="30960" cy="874440"/>
                <wp:effectExtent l="38100" t="19050" r="45720" b="4000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30960" cy="874440"/>
                      </w14:xfrm>
                    </w14:contentPart>
                  </a:graphicData>
                </a:graphic>
              </wp:anchor>
            </w:drawing>
          </mc:Choice>
          <mc:Fallback>
            <w:pict>
              <v:shapetype w14:anchorId="168F9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563.35pt;margin-top:122.95pt;width:3.9pt;height:7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">
                <v:imagedata r:id="rId28" o:title=""/>
              </v:shape>
            </w:pict>
          </mc:Fallback>
        </mc:AlternateContent>
      </w:r>
      <w:r>
        <w:rPr>
          <w:noProof/>
        </w:rPr>
        <mc:AlternateContent>
          <mc:Choice Requires="wpi">
            <w:drawing>
              <wp:anchor distT="0" distB="0" distL="114300" distR="114300" simplePos="0" relativeHeight="251667456" behindDoc="0" locked="0" layoutInCell="1" allowOverlap="1" wp14:anchorId="7B60A534" wp14:editId="3E6B3BDF">
                <wp:simplePos x="0" y="0"/>
                <wp:positionH relativeFrom="column">
                  <wp:posOffset>6362369</wp:posOffset>
                </wp:positionH>
                <wp:positionV relativeFrom="paragraph">
                  <wp:posOffset>1558300</wp:posOffset>
                </wp:positionV>
                <wp:extent cx="12240" cy="15840"/>
                <wp:effectExtent l="38100" t="38100" r="45085" b="41910"/>
                <wp:wrapNone/>
                <wp:docPr id="21"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12240" cy="15840"/>
                      </w14:xfrm>
                    </w14:contentPart>
                  </a:graphicData>
                </a:graphic>
              </wp:anchor>
            </w:drawing>
          </mc:Choice>
          <mc:Fallback>
            <w:pict>
              <v:shape w14:anchorId="15628A25" id="Ink 21" o:spid="_x0000_s1026" type="#_x0000_t75" style="position:absolute;margin-left:500.25pt;margin-top:122pt;width:2.3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">
                <v:imagedata r:id="rId30" o:title=""/>
              </v:shape>
            </w:pict>
          </mc:Fallback>
        </mc:AlternateContent>
      </w:r>
      <w:r w:rsidR="00E63E8C">
        <w:rPr>
          <w:lang w:val="en-US"/>
        </w:rPr>
        <w:t>Game Testing</w:t>
      </w:r>
      <w:bookmarkEnd w:id="14"/>
    </w:p>
    <w:p w14:paraId="16B83303" w14:textId="44921887" w:rsidR="00E63E8C" w:rsidRDefault="00E63E8C" w:rsidP="00E63E8C">
      <w:pPr>
        <w:rPr>
          <w:lang w:val="en-US"/>
        </w:rPr>
      </w:pPr>
      <w:r>
        <w:rPr>
          <w:lang w:val="en-US"/>
        </w:rPr>
        <w:t xml:space="preserve">While making the game we plan on using White-Box testing to make sure that the main mechanics of the game work properly, the game runs smoothly and remove any other bug’s we find on the way. We will then move to Black-Box testing to get a broad testing range to find any other bus that may have been missed and get an idea of how the game feels, if it flows well, is engaging and looks good from other people. To get results from the Black-Box testing we will ask people to take a small Survey to get an idea how the felt about the game. </w:t>
      </w:r>
    </w:p>
    <w:p w14:paraId="3389AA92" w14:textId="77777777" w:rsidR="00E63E8C" w:rsidRDefault="00E63E8C" w:rsidP="00E63E8C">
      <w:pPr>
        <w:rPr>
          <w:lang w:val="en-US"/>
        </w:rPr>
      </w:pPr>
      <w:r>
        <w:rPr>
          <w:lang w:val="en-US"/>
        </w:rPr>
        <w:t>Examples of questions we may ask are:</w:t>
      </w:r>
    </w:p>
    <w:p w14:paraId="43616A85" w14:textId="77777777" w:rsidR="00E63E8C" w:rsidRDefault="00E63E8C" w:rsidP="00E63E8C">
      <w:pPr>
        <w:pStyle w:val="ListParagraph"/>
        <w:numPr>
          <w:ilvl w:val="0"/>
          <w:numId w:val="2"/>
        </w:numPr>
        <w:rPr>
          <w:lang w:val="en-US"/>
        </w:rPr>
      </w:pPr>
      <w:r>
        <w:rPr>
          <w:lang w:val="en-US"/>
        </w:rPr>
        <w:t>Did you find the game accessible to your skill level?</w:t>
      </w:r>
    </w:p>
    <w:p w14:paraId="0B405519" w14:textId="77777777" w:rsidR="00E63E8C" w:rsidRDefault="00E63E8C" w:rsidP="00E63E8C">
      <w:pPr>
        <w:pStyle w:val="ListParagraph"/>
        <w:numPr>
          <w:ilvl w:val="0"/>
          <w:numId w:val="2"/>
        </w:numPr>
        <w:rPr>
          <w:lang w:val="en-US"/>
        </w:rPr>
      </w:pPr>
      <w:r>
        <w:rPr>
          <w:lang w:val="en-US"/>
        </w:rPr>
        <w:t>How well did the Game teach you how to play?</w:t>
      </w:r>
    </w:p>
    <w:p w14:paraId="3E0D5F52" w14:textId="77777777" w:rsidR="00E63E8C" w:rsidRDefault="00E63E8C" w:rsidP="00E63E8C">
      <w:pPr>
        <w:pStyle w:val="ListParagraph"/>
        <w:numPr>
          <w:ilvl w:val="0"/>
          <w:numId w:val="2"/>
        </w:numPr>
        <w:rPr>
          <w:lang w:val="en-US"/>
        </w:rPr>
      </w:pPr>
      <w:r>
        <w:rPr>
          <w:lang w:val="en-US"/>
        </w:rPr>
        <w:t>Did you find the level designed confusing at all?</w:t>
      </w:r>
    </w:p>
    <w:p w14:paraId="4AED6A2F" w14:textId="44EE3610" w:rsidR="00E63E8C" w:rsidRPr="00E63E8C" w:rsidRDefault="00E63E8C" w:rsidP="00E63E8C">
      <w:pPr>
        <w:pStyle w:val="ListParagraph"/>
        <w:numPr>
          <w:ilvl w:val="0"/>
          <w:numId w:val="2"/>
        </w:numPr>
        <w:rPr>
          <w:lang w:val="en-US"/>
        </w:rPr>
      </w:pPr>
      <w:r>
        <w:rPr>
          <w:lang w:val="en-US"/>
        </w:rPr>
        <w:t>How well did you feel the game play flow together?</w:t>
      </w:r>
    </w:p>
    <w:p w14:paraId="584EF9D2" w14:textId="076CD202" w:rsidR="00991D05" w:rsidRDefault="00991D05" w:rsidP="00991D05">
      <w:pPr>
        <w:pStyle w:val="Heading1"/>
      </w:pPr>
      <w:bookmarkStart w:id="15" w:name="_Toc31632489"/>
      <w:r>
        <w:t>Team</w:t>
      </w:r>
      <w:bookmarkEnd w:id="15"/>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6D349440" w14:textId="41E68DCB" w:rsidR="00267050" w:rsidRDefault="0034538C" w:rsidP="00E63E8C">
      <w:pPr>
        <w:rPr>
          <w:lang w:val="en-US"/>
        </w:rPr>
      </w:pPr>
      <w:r>
        <w:t xml:space="preserve">Thomas Riches </w:t>
      </w:r>
      <w:r w:rsidR="00727F0B">
        <w:t>–</w:t>
      </w:r>
      <w:r>
        <w:t xml:space="preserve"> </w:t>
      </w:r>
      <w:r w:rsidR="00727F0B">
        <w:t>Programmer, designer</w:t>
      </w:r>
    </w:p>
    <w:p w14:paraId="15283D2F" w14:textId="1F56F336" w:rsidR="00267050" w:rsidRPr="00267050" w:rsidRDefault="00267050" w:rsidP="00267050">
      <w:pPr>
        <w:rPr>
          <w:lang w:val="en-US"/>
        </w:rPr>
      </w:pPr>
    </w:p>
    <w:sectPr w:rsidR="00267050" w:rsidRPr="00267050" w:rsidSect="00FF277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A10D" w14:textId="77777777" w:rsidR="00D16C07" w:rsidRDefault="00D16C07" w:rsidP="00E14A15">
      <w:pPr>
        <w:spacing w:before="0" w:after="0" w:line="240" w:lineRule="auto"/>
      </w:pPr>
      <w:r>
        <w:separator/>
      </w:r>
    </w:p>
  </w:endnote>
  <w:endnote w:type="continuationSeparator" w:id="0">
    <w:p w14:paraId="5487E6D8" w14:textId="77777777" w:rsidR="00D16C07" w:rsidRDefault="00D16C07" w:rsidP="00E14A15">
      <w:pPr>
        <w:spacing w:before="0" w:after="0" w:line="240" w:lineRule="auto"/>
      </w:pPr>
      <w:r>
        <w:continuationSeparator/>
      </w:r>
    </w:p>
  </w:endnote>
  <w:endnote w:type="continuationNotice" w:id="1">
    <w:p w14:paraId="018231E8" w14:textId="77777777" w:rsidR="00D16C07" w:rsidRDefault="00D16C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DB31" w14:textId="77777777" w:rsidR="00D16C07" w:rsidRDefault="00D16C07" w:rsidP="00E14A15">
      <w:pPr>
        <w:spacing w:before="0" w:after="0" w:line="240" w:lineRule="auto"/>
      </w:pPr>
      <w:r>
        <w:separator/>
      </w:r>
    </w:p>
  </w:footnote>
  <w:footnote w:type="continuationSeparator" w:id="0">
    <w:p w14:paraId="64FC2523" w14:textId="77777777" w:rsidR="00D16C07" w:rsidRDefault="00D16C07" w:rsidP="00E14A15">
      <w:pPr>
        <w:spacing w:before="0" w:after="0" w:line="240" w:lineRule="auto"/>
      </w:pPr>
      <w:r>
        <w:continuationSeparator/>
      </w:r>
    </w:p>
  </w:footnote>
  <w:footnote w:type="continuationNotice" w:id="1">
    <w:p w14:paraId="2CDF5AA3" w14:textId="77777777" w:rsidR="00D16C07" w:rsidRDefault="00D16C0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CAF2A36"/>
    <w:multiLevelType w:val="hybridMultilevel"/>
    <w:tmpl w:val="2AE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3DE8"/>
    <w:rsid w:val="00046F53"/>
    <w:rsid w:val="00055799"/>
    <w:rsid w:val="0006770D"/>
    <w:rsid w:val="000738DF"/>
    <w:rsid w:val="000751B3"/>
    <w:rsid w:val="000779B1"/>
    <w:rsid w:val="000801B6"/>
    <w:rsid w:val="00083252"/>
    <w:rsid w:val="000A2D7A"/>
    <w:rsid w:val="000B0BB7"/>
    <w:rsid w:val="000B50EE"/>
    <w:rsid w:val="000B7B77"/>
    <w:rsid w:val="000B7F1A"/>
    <w:rsid w:val="000C488E"/>
    <w:rsid w:val="000C4B3D"/>
    <w:rsid w:val="000C6880"/>
    <w:rsid w:val="000D7AAF"/>
    <w:rsid w:val="000F3B1E"/>
    <w:rsid w:val="00105920"/>
    <w:rsid w:val="00107485"/>
    <w:rsid w:val="001116F6"/>
    <w:rsid w:val="0011174D"/>
    <w:rsid w:val="00112FAB"/>
    <w:rsid w:val="00113C49"/>
    <w:rsid w:val="00117347"/>
    <w:rsid w:val="0012325A"/>
    <w:rsid w:val="00132344"/>
    <w:rsid w:val="00136277"/>
    <w:rsid w:val="00140E72"/>
    <w:rsid w:val="001474F3"/>
    <w:rsid w:val="00176759"/>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E0269"/>
    <w:rsid w:val="002F060D"/>
    <w:rsid w:val="002F2A28"/>
    <w:rsid w:val="00301A03"/>
    <w:rsid w:val="00302C5B"/>
    <w:rsid w:val="00315BAE"/>
    <w:rsid w:val="00316720"/>
    <w:rsid w:val="00333929"/>
    <w:rsid w:val="00340952"/>
    <w:rsid w:val="00344D00"/>
    <w:rsid w:val="0034538C"/>
    <w:rsid w:val="003510EF"/>
    <w:rsid w:val="00351CA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E614A"/>
    <w:rsid w:val="003F2E82"/>
    <w:rsid w:val="003F4CBE"/>
    <w:rsid w:val="004173E0"/>
    <w:rsid w:val="0042050E"/>
    <w:rsid w:val="0042094D"/>
    <w:rsid w:val="00423EC6"/>
    <w:rsid w:val="004349B0"/>
    <w:rsid w:val="004468BA"/>
    <w:rsid w:val="00456545"/>
    <w:rsid w:val="00456BBB"/>
    <w:rsid w:val="004603E2"/>
    <w:rsid w:val="00463C08"/>
    <w:rsid w:val="004648B2"/>
    <w:rsid w:val="00465E08"/>
    <w:rsid w:val="0047278B"/>
    <w:rsid w:val="00480B8F"/>
    <w:rsid w:val="0048227D"/>
    <w:rsid w:val="0048643C"/>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35906"/>
    <w:rsid w:val="00540546"/>
    <w:rsid w:val="00551BB8"/>
    <w:rsid w:val="00557F37"/>
    <w:rsid w:val="00561A09"/>
    <w:rsid w:val="00572CB5"/>
    <w:rsid w:val="00584A7E"/>
    <w:rsid w:val="005A0661"/>
    <w:rsid w:val="005A2F1A"/>
    <w:rsid w:val="005A7E66"/>
    <w:rsid w:val="005B07CF"/>
    <w:rsid w:val="005B1291"/>
    <w:rsid w:val="005B4EF5"/>
    <w:rsid w:val="005B5E5A"/>
    <w:rsid w:val="005C356E"/>
    <w:rsid w:val="005C4FDF"/>
    <w:rsid w:val="005C7A48"/>
    <w:rsid w:val="005E49AB"/>
    <w:rsid w:val="005F2181"/>
    <w:rsid w:val="005F5E67"/>
    <w:rsid w:val="006002DB"/>
    <w:rsid w:val="006006B7"/>
    <w:rsid w:val="00605153"/>
    <w:rsid w:val="006061F0"/>
    <w:rsid w:val="006144B8"/>
    <w:rsid w:val="00631BFD"/>
    <w:rsid w:val="00633BBC"/>
    <w:rsid w:val="0063677E"/>
    <w:rsid w:val="00640E27"/>
    <w:rsid w:val="00641553"/>
    <w:rsid w:val="0064235B"/>
    <w:rsid w:val="00673F57"/>
    <w:rsid w:val="006759D0"/>
    <w:rsid w:val="006805C5"/>
    <w:rsid w:val="00683254"/>
    <w:rsid w:val="00692260"/>
    <w:rsid w:val="00692781"/>
    <w:rsid w:val="00694101"/>
    <w:rsid w:val="006A0CA8"/>
    <w:rsid w:val="006A14CA"/>
    <w:rsid w:val="006A2CDF"/>
    <w:rsid w:val="006A336C"/>
    <w:rsid w:val="006A5A97"/>
    <w:rsid w:val="006B7E40"/>
    <w:rsid w:val="006C3A21"/>
    <w:rsid w:val="006C7607"/>
    <w:rsid w:val="006C770B"/>
    <w:rsid w:val="006D2D7C"/>
    <w:rsid w:val="006E2269"/>
    <w:rsid w:val="006E289E"/>
    <w:rsid w:val="006E2BDC"/>
    <w:rsid w:val="006F05A1"/>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918"/>
    <w:rsid w:val="007C2C40"/>
    <w:rsid w:val="007C6047"/>
    <w:rsid w:val="007E02FE"/>
    <w:rsid w:val="007E4D04"/>
    <w:rsid w:val="00811D2C"/>
    <w:rsid w:val="008155FC"/>
    <w:rsid w:val="00822C80"/>
    <w:rsid w:val="0083393F"/>
    <w:rsid w:val="008344A2"/>
    <w:rsid w:val="00842B71"/>
    <w:rsid w:val="00845B83"/>
    <w:rsid w:val="00845E1E"/>
    <w:rsid w:val="00857414"/>
    <w:rsid w:val="008632D9"/>
    <w:rsid w:val="00866880"/>
    <w:rsid w:val="008735C8"/>
    <w:rsid w:val="008743F7"/>
    <w:rsid w:val="0087472F"/>
    <w:rsid w:val="00876018"/>
    <w:rsid w:val="008778D5"/>
    <w:rsid w:val="00885BC9"/>
    <w:rsid w:val="00891FD4"/>
    <w:rsid w:val="008A3081"/>
    <w:rsid w:val="008A409E"/>
    <w:rsid w:val="008B5C3B"/>
    <w:rsid w:val="008C038A"/>
    <w:rsid w:val="008C0D85"/>
    <w:rsid w:val="008C2F3F"/>
    <w:rsid w:val="008C5B9E"/>
    <w:rsid w:val="008D248E"/>
    <w:rsid w:val="008D58E5"/>
    <w:rsid w:val="008E5BD0"/>
    <w:rsid w:val="008F2E0C"/>
    <w:rsid w:val="008F5414"/>
    <w:rsid w:val="008F6F2C"/>
    <w:rsid w:val="00920A6B"/>
    <w:rsid w:val="00937D4A"/>
    <w:rsid w:val="00937E75"/>
    <w:rsid w:val="00940367"/>
    <w:rsid w:val="00941A9D"/>
    <w:rsid w:val="009426DA"/>
    <w:rsid w:val="00943FA6"/>
    <w:rsid w:val="0095084E"/>
    <w:rsid w:val="0095364C"/>
    <w:rsid w:val="00971301"/>
    <w:rsid w:val="009737A9"/>
    <w:rsid w:val="009739E8"/>
    <w:rsid w:val="009763FA"/>
    <w:rsid w:val="00977E66"/>
    <w:rsid w:val="00984B43"/>
    <w:rsid w:val="00991D05"/>
    <w:rsid w:val="00994706"/>
    <w:rsid w:val="00997836"/>
    <w:rsid w:val="009B3F31"/>
    <w:rsid w:val="009B6B16"/>
    <w:rsid w:val="009B6E38"/>
    <w:rsid w:val="009C181D"/>
    <w:rsid w:val="009C6669"/>
    <w:rsid w:val="009C7C97"/>
    <w:rsid w:val="009D1621"/>
    <w:rsid w:val="009D2ABC"/>
    <w:rsid w:val="009D7632"/>
    <w:rsid w:val="009E3E46"/>
    <w:rsid w:val="009E5291"/>
    <w:rsid w:val="009F05DD"/>
    <w:rsid w:val="009F5376"/>
    <w:rsid w:val="00A01594"/>
    <w:rsid w:val="00A14CA4"/>
    <w:rsid w:val="00A14D16"/>
    <w:rsid w:val="00A1543E"/>
    <w:rsid w:val="00A15872"/>
    <w:rsid w:val="00A15B34"/>
    <w:rsid w:val="00A169EC"/>
    <w:rsid w:val="00A2338F"/>
    <w:rsid w:val="00A319CA"/>
    <w:rsid w:val="00A3276A"/>
    <w:rsid w:val="00A35827"/>
    <w:rsid w:val="00A4544E"/>
    <w:rsid w:val="00A56C98"/>
    <w:rsid w:val="00A64C1B"/>
    <w:rsid w:val="00A65751"/>
    <w:rsid w:val="00A70176"/>
    <w:rsid w:val="00A7189F"/>
    <w:rsid w:val="00A92154"/>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0CBD"/>
    <w:rsid w:val="00B51915"/>
    <w:rsid w:val="00B5620C"/>
    <w:rsid w:val="00B64530"/>
    <w:rsid w:val="00B66DA0"/>
    <w:rsid w:val="00B816D7"/>
    <w:rsid w:val="00B953A4"/>
    <w:rsid w:val="00B956F5"/>
    <w:rsid w:val="00BA54D0"/>
    <w:rsid w:val="00BA6643"/>
    <w:rsid w:val="00BB0154"/>
    <w:rsid w:val="00BB5CD9"/>
    <w:rsid w:val="00BC2421"/>
    <w:rsid w:val="00BC2DDC"/>
    <w:rsid w:val="00BC315E"/>
    <w:rsid w:val="00BC5A4E"/>
    <w:rsid w:val="00BD4D5C"/>
    <w:rsid w:val="00BD5D46"/>
    <w:rsid w:val="00BD7B35"/>
    <w:rsid w:val="00BF203E"/>
    <w:rsid w:val="00BF6249"/>
    <w:rsid w:val="00C00FB0"/>
    <w:rsid w:val="00C047F6"/>
    <w:rsid w:val="00C0763B"/>
    <w:rsid w:val="00C11D8E"/>
    <w:rsid w:val="00C16462"/>
    <w:rsid w:val="00C22459"/>
    <w:rsid w:val="00C227BA"/>
    <w:rsid w:val="00C259A5"/>
    <w:rsid w:val="00C261E9"/>
    <w:rsid w:val="00C32D08"/>
    <w:rsid w:val="00C33C86"/>
    <w:rsid w:val="00C3481E"/>
    <w:rsid w:val="00C36A85"/>
    <w:rsid w:val="00C559E5"/>
    <w:rsid w:val="00C57AEE"/>
    <w:rsid w:val="00C64FCC"/>
    <w:rsid w:val="00C8136D"/>
    <w:rsid w:val="00C81AAD"/>
    <w:rsid w:val="00C820B4"/>
    <w:rsid w:val="00C87368"/>
    <w:rsid w:val="00C94731"/>
    <w:rsid w:val="00C95EFA"/>
    <w:rsid w:val="00CA7E9E"/>
    <w:rsid w:val="00CB10BE"/>
    <w:rsid w:val="00CB5C63"/>
    <w:rsid w:val="00CC3C61"/>
    <w:rsid w:val="00CE3816"/>
    <w:rsid w:val="00CE39FC"/>
    <w:rsid w:val="00CE55BD"/>
    <w:rsid w:val="00CF597A"/>
    <w:rsid w:val="00CF6A54"/>
    <w:rsid w:val="00D01C34"/>
    <w:rsid w:val="00D043BE"/>
    <w:rsid w:val="00D062B2"/>
    <w:rsid w:val="00D164F6"/>
    <w:rsid w:val="00D16C07"/>
    <w:rsid w:val="00D22F9D"/>
    <w:rsid w:val="00D25F35"/>
    <w:rsid w:val="00D4235A"/>
    <w:rsid w:val="00D42F08"/>
    <w:rsid w:val="00D44C1A"/>
    <w:rsid w:val="00D55B2D"/>
    <w:rsid w:val="00D628E0"/>
    <w:rsid w:val="00D7101C"/>
    <w:rsid w:val="00D86E23"/>
    <w:rsid w:val="00D9308A"/>
    <w:rsid w:val="00D94631"/>
    <w:rsid w:val="00DA60B2"/>
    <w:rsid w:val="00DB124D"/>
    <w:rsid w:val="00DB3249"/>
    <w:rsid w:val="00DB6D44"/>
    <w:rsid w:val="00DB7893"/>
    <w:rsid w:val="00DD100F"/>
    <w:rsid w:val="00DD299B"/>
    <w:rsid w:val="00DD598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63E8C"/>
    <w:rsid w:val="00E8588E"/>
    <w:rsid w:val="00E91202"/>
    <w:rsid w:val="00E92C3A"/>
    <w:rsid w:val="00E932DA"/>
    <w:rsid w:val="00E94ABD"/>
    <w:rsid w:val="00E975C4"/>
    <w:rsid w:val="00E9794B"/>
    <w:rsid w:val="00EA3A8E"/>
    <w:rsid w:val="00EB4F90"/>
    <w:rsid w:val="00EB6443"/>
    <w:rsid w:val="00EC3D6E"/>
    <w:rsid w:val="00EC3F60"/>
    <w:rsid w:val="00ED6479"/>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22EB"/>
    <w:rsid w:val="00F95C36"/>
    <w:rsid w:val="00F96BCB"/>
    <w:rsid w:val="00F96C0D"/>
    <w:rsid w:val="00FA227A"/>
    <w:rsid w:val="00FA298B"/>
    <w:rsid w:val="00FB7F59"/>
    <w:rsid w:val="00FC1A87"/>
    <w:rsid w:val="00FE1557"/>
    <w:rsid w:val="00FF277E"/>
    <w:rsid w:val="00FF4D07"/>
    <w:rsid w:val="00FF6646"/>
    <w:rsid w:val="00FF720D"/>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546"/>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E6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ri-Guys"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ustomXml" Target="ink/ink1.xml"/><Relationship Id="rId30" Type="http://schemas.openxmlformats.org/officeDocument/2006/relationships/image" Target="media/image1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3T02:21:07.642"/>
    </inkml:context>
    <inkml:brush xml:id="br0">
      <inkml:brushProperty name="width" value="0.05" units="cm"/>
      <inkml:brushProperty name="height" value="0.05" units="cm"/>
    </inkml:brush>
  </inkml:definitions>
  <inkml:trace contextRef="#ctx0" brushRef="#br0">0 2428 304,'2'-27'302,"1"-1"0,1 1 0,1 0 0,8-24-302,9-45 238,-2-80 33,-8-1-1,-8 0 1,-9-33-271,2-26 141,3-282-11,0 288 49,5-218-830,-21 459-766,16-7 4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3T02:21:05.589"/>
    </inkml:context>
    <inkml:brush xml:id="br0">
      <inkml:brushProperty name="width" value="0.05" units="cm"/>
      <inkml:brushProperty name="height" value="0.05" units="cm"/>
    </inkml:brush>
  </inkml:definitions>
  <inkml:trace contextRef="#ctx0" brushRef="#br0">1 15 544,'0'4'464,"5"3"-255,1 0-65,-1-3-80,-5-1-16,11 1-48,-11-4 16,0 0-16,0-4 0,0 1 0,6-1 0,-6-3-32,0 3-80,0-3-64,0 0-113,0 0-495</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3.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4BD03-0DB7-4D02-A670-FD8CDF2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Andrew Scott</cp:lastModifiedBy>
  <cp:revision>3</cp:revision>
  <dcterms:created xsi:type="dcterms:W3CDTF">2020-02-03T14:25:00Z</dcterms:created>
  <dcterms:modified xsi:type="dcterms:W3CDTF">2020-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